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75" w:rsidRDefault="00C56675" w:rsidP="00C56675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:rsidR="006F73D9" w:rsidRPr="00C56675" w:rsidRDefault="00C56675" w:rsidP="006F73D9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8F629C">
              <w:rPr>
                <w:sz w:val="16"/>
                <w:szCs w:val="16"/>
              </w:rPr>
              <w:t>168</w:t>
            </w:r>
            <w:r w:rsidR="008D775F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="00671BD0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671BD0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:rsidR="006D7B9E" w:rsidRDefault="006F5EB1" w:rsidP="007400D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.08</w:t>
            </w:r>
            <w:r w:rsidR="008D775F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671BD0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</w:t>
      </w:r>
      <w:r w:rsidR="008F629C">
        <w:rPr>
          <w:b/>
          <w:sz w:val="20"/>
          <w:szCs w:val="20"/>
          <w:u w:val="single"/>
        </w:rPr>
        <w:t xml:space="preserve"> OBJ/168</w:t>
      </w:r>
      <w:r w:rsidR="008D775F">
        <w:rPr>
          <w:b/>
          <w:sz w:val="20"/>
          <w:szCs w:val="20"/>
          <w:u w:val="single"/>
        </w:rPr>
        <w:t>/2023</w:t>
      </w:r>
      <w:r>
        <w:rPr>
          <w:b/>
          <w:sz w:val="20"/>
          <w:szCs w:val="20"/>
          <w:u w:val="single"/>
        </w:rPr>
        <w:t>/NOV</w:t>
      </w:r>
    </w:p>
    <w:p w:rsidR="00000652" w:rsidRDefault="00000652" w:rsidP="00E4395B">
      <w:pPr>
        <w:rPr>
          <w:sz w:val="20"/>
          <w:szCs w:val="20"/>
        </w:rPr>
      </w:pPr>
    </w:p>
    <w:p w:rsidR="006F73D9" w:rsidRDefault="006F73D9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Vašeho internetového obchod</w:t>
      </w:r>
      <w:r w:rsidR="00C56675">
        <w:rPr>
          <w:sz w:val="20"/>
          <w:szCs w:val="20"/>
        </w:rPr>
        <w:t>u objednáváme u Vás níže uvedené tituly</w:t>
      </w:r>
      <w:r>
        <w:rPr>
          <w:sz w:val="20"/>
          <w:szCs w:val="20"/>
        </w:rPr>
        <w:t>:</w:t>
      </w:r>
    </w:p>
    <w:tbl>
      <w:tblPr>
        <w:tblW w:w="111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4"/>
      </w:tblGrid>
      <w:tr w:rsidR="00656F29" w:rsidTr="00F810C3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4"/>
            </w:tblGrid>
            <w:tr w:rsidR="00656F29" w:rsidTr="00656F29">
              <w:trPr>
                <w:trHeight w:val="974"/>
              </w:trPr>
              <w:tc>
                <w:tcPr>
                  <w:tcW w:w="8460" w:type="dxa"/>
                  <w:tcBorders>
                    <w:top w:val="nil"/>
                    <w:left w:val="nil"/>
                    <w:bottom w:val="single" w:sz="8" w:space="0" w:color="DDDDDD"/>
                    <w:right w:val="nil"/>
                  </w:tcBorders>
                  <w:tcMar>
                    <w:top w:w="0" w:type="dxa"/>
                    <w:left w:w="450" w:type="dxa"/>
                    <w:bottom w:w="240" w:type="dxa"/>
                    <w:right w:w="45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04"/>
                  </w:tblGrid>
                  <w:tr w:rsidR="00656F29" w:rsidTr="00F810C3"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656F29" w:rsidRDefault="00656F29" w:rsidP="00656F29">
                        <w:pPr>
                          <w:jc w:val="left"/>
                          <w:rPr>
                            <w:rFonts w:ascii="Helvetica" w:hAnsi="Helvetica" w:cs="Helvetica"/>
                          </w:rPr>
                        </w:pPr>
                      </w:p>
                      <w:p w:rsidR="00656F29" w:rsidRDefault="00656F29" w:rsidP="00656F29">
                        <w:pPr>
                          <w:jc w:val="left"/>
                          <w:rPr>
                            <w:rFonts w:ascii="Helvetica" w:eastAsiaTheme="minorHAnsi" w:hAnsi="Helvetica" w:cs="Helvetica"/>
                            <w:vanish/>
                            <w:szCs w:val="22"/>
                          </w:rPr>
                        </w:pPr>
                      </w:p>
                      <w:p w:rsidR="00656F29" w:rsidRDefault="00656F29" w:rsidP="00656F29">
                        <w:pPr>
                          <w:jc w:val="left"/>
                          <w:rPr>
                            <w:rFonts w:ascii="Helvetica" w:eastAsiaTheme="minorHAnsi" w:hAnsi="Helvetica" w:cs="Helvetica"/>
                            <w:vanish/>
                            <w:szCs w:val="22"/>
                          </w:rPr>
                        </w:pPr>
                      </w:p>
                      <w:tbl>
                        <w:tblPr>
                          <w:tblW w:w="4866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25"/>
                          <w:gridCol w:w="5625"/>
                          <w:gridCol w:w="156"/>
                          <w:gridCol w:w="156"/>
                          <w:gridCol w:w="156"/>
                          <w:gridCol w:w="156"/>
                        </w:tblGrid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</w:tcPr>
                            <w:tbl>
                              <w:tblPr>
                                <w:tblW w:w="11100" w:type="dxa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00"/>
                              </w:tblGrid>
                              <w:tr w:rsidR="0012365F" w:rsidTr="00DD7160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070"/>
                                    </w:tblGrid>
                                    <w:tr w:rsidR="0012365F" w:rsidTr="00DD7160">
                                      <w:trPr>
                                        <w:trHeight w:val="7069"/>
                                      </w:trPr>
                                      <w:tc>
                                        <w:tcPr>
                                          <w:tcW w:w="84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DDDDDD"/>
                                            <w:right w:val="nil"/>
                                          </w:tcBorders>
                                          <w:tcMar>
                                            <w:top w:w="0" w:type="dxa"/>
                                            <w:left w:w="450" w:type="dxa"/>
                                            <w:bottom w:w="240" w:type="dxa"/>
                                            <w:right w:w="450" w:type="dxa"/>
                                          </w:tcMar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170"/>
                                          </w:tblGrid>
                                          <w:tr w:rsidR="0012365F" w:rsidTr="00DD7160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</w:tcPr>
                                              <w:p w:rsidR="0012365F" w:rsidRDefault="0012365F" w:rsidP="0012365F">
                                                <w:pPr>
                                                  <w:pStyle w:val="Normlnweb"/>
                                                  <w:spacing w:before="75" w:beforeAutospacing="0" w:after="75" w:afterAutospacing="0" w:line="375" w:lineRule="atLeast"/>
                                                  <w:textAlignment w:val="top"/>
                                                  <w:rPr>
                                                    <w:rFonts w:ascii="Helvetica" w:eastAsiaTheme="minorHAnsi" w:hAnsi="Helvetica" w:cs="Helvetica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shd w:val="clear" w:color="auto" w:fill="EDED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140"/>
                                                </w:tblGrid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EDEDED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bottom"/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Times New Roman" w:hAnsi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2365F" w:rsidRDefault="0012365F" w:rsidP="0012365F">
                                                <w:pPr>
                                                  <w:spacing w:line="375" w:lineRule="atLeast"/>
                                                  <w:rPr>
                                                    <w:rFonts w:ascii="Helvetica" w:eastAsiaTheme="minorHAnsi" w:hAnsi="Helvetica" w:cs="Helvetica"/>
                                                    <w:vanish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92"/>
                                                  <w:gridCol w:w="5476"/>
                                                  <w:gridCol w:w="1219"/>
                                                  <w:gridCol w:w="533"/>
                                                  <w:gridCol w:w="593"/>
                                                  <w:gridCol w:w="1327"/>
                                                </w:tblGrid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63486E56" wp14:editId="6CBDC776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89" name="Obrázek 89" descr="Slabikář  MECHOVÁ VAZBA  (nová řada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2" descr="Slabikář  MECHOVÁ VAZBA  (nová řada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8" r:link="rId9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0" w:tooltip="Zobrazit detail zboží: Slabikář  MECHOVÁ VAZBA  (nová řada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Slabikář MECHOVÁ VAZBA (nová řada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197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34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3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.02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4799DB20" wp14:editId="74782BC5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88" name="Obrázek 88" descr="Živá abeceda - učebnice (nová řada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3" descr="Živá abeceda - učebnice (nová řada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1" r:link="rId1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3" w:tooltip="Zobrazit detail zboží: Živá abeceda - učebnice (nová řada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Živá abeceda - učebnice (nová řada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191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6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8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.86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413419E8" wp14:editId="06D29E25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87" name="Obrázek 87" descr="Moje první psaní - uvolňovací cviky s říkadly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4" descr="Moje první psaní - uvolňovací cviky s říkadly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4" r:link="rId1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6" w:tooltip="Zobrazit detail zboží: Moje první psaní - uvolňovací cviky s říkadly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oje první psaní - uvolňovací cviky s říkadly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155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8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.14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5909A225" wp14:editId="619E41D4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86" name="Obrázek 86" descr="Písanka 1.ročník - 1.díl  (nová řada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5" descr="Písanka 1.ročník - 1.díl  (nová řada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7" r:link="rId18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9" w:tooltip="Zobrazit detail zboží: Písanka 1.ročník - 1.díl  (nová řada)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ísanka 1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1.díl (nová řada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19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1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8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68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F503A6F" wp14:editId="13DE74B1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85" name="Obrázek 85" descr="Písanka 1.ročník - 2.díl  (nová řada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6" descr="Písanka 1.ročník - 2.díl  (nová řada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0" r:link="rId21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2" w:tooltip="Zobrazit detail zboží: Písanka 1.ročník - 2.díl  (nová řada)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ísanka 1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2.díl (nová řada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193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1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8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68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582F5EE6" wp14:editId="2C588B07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84" name="Obrázek 84" descr="Písanka 1.ročník - 4.díl  (nová řada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7" descr="Písanka 1.ročník - 4.díl  (nová řada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3" r:link="rId2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5" w:tooltip="Zobrazit detail zboží: Písanka 1.ročník - 4.díl  (nová řada)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ísanka 1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4.díl (nová řada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195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1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8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68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5BDA4D7A" wp14:editId="60DB3B87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83" name="Obrázek 83" descr="MIUč+ Živá abeceda, Slabikář, Písanka 1–4 – školní multilicence na 1 školní rok (A1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8" descr="MIUč+ Živá abeceda, Slabikář, Písanka 1–4 – školní multilicence na 1 školní rok (A1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6" r:link="rId27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8" w:tooltip="Zobrazit detail zboží: MIUč+ Živá abeceda, Slabikář, Písanka 1–4 – školní multilicence na 1 školní rok (A1)" w:history="1"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IUč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+ Živá abeceda, Slabikář, Písanka 1–4 – školní multilicence na 1 školní rok (A1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1973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99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99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55878DB2" wp14:editId="4C53D5D5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82" name="Obrázek 82" descr="Živé počítání 1.ročník ZŠ - 1.díl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9" descr="Živé počítání 1.ročník ZŠ - 1.díl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9" r:link="rId3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31" w:tooltip="Zobrazit detail zboží: Živé počítání 1.ročník ZŠ - 1.díl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Živé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očítání 1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1.díl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3000-107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8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.0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473F22FF" wp14:editId="5C2E6993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81" name="Obrázek 81" descr="Živé počítání 1.ročník ZŠ - 2.díl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10" descr="Živé počítání 1.ročník ZŠ - 2.díl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2" r:link="rId3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34" w:tooltip="Zobrazit detail zboží: Živé počítání 1.ročník ZŠ - 2.díl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Živé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očítání 1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2.díl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3000-108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8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.0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B951D8A" wp14:editId="229B41FA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80" name="Obrázek 80" descr="Prvouka 1.ročník ZŠ - pracovní sešit  (čtení s porozuměním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11" descr="Prvouka 1.ročník ZŠ - pracovní sešit  (čtení s porozuměním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5" r:link="rId3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37" w:tooltip="Zobrazit detail zboží: Prvouka 1.ročník ZŠ - pracovní sešit  (čtení s porozuměním)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rvouka 1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pracovní sešit (čtení s porozuměním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3000-1131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71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8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6.03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lastRenderedPageBreak/>
                                                        <w:drawing>
                                                          <wp:inline distT="0" distB="0" distL="0" distR="0" wp14:anchorId="393EDDA0" wp14:editId="3BC919BE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79" name="Obrázek 79" descr="Happy House 1 (3.vydání) - pracovní sešit + CD  (česká verze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12" descr="Happy House 1 (3.vydání) - pracovní sešit + CD  (česká verze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8" r:link="rId39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40" w:tooltip="Zobrazit detail zboží: Happy House 1 (3.vydání) - pracovní sešit + CD  (česká verze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appy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House 1 (3.vydání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) - pracovní sešit + CD (česká verze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41-361-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4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8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9.32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2CED66F7" wp14:editId="2A93DC83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78" name="Obrázek 78" descr="Happy House 1 (3.vydání) - metodická příručka  (česká verze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13" descr="Happy House 1 (3.vydání) - metodická příručka  (česká verze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1" r:link="rId4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43" w:tooltip="Zobrazit detail zboží: Happy House 1 (3.vydání) - metodická příručka  (česká verze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appy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House 1 (3.vydání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) - metodická příručka (česká verze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41-361-3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8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178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57F4BB6" wp14:editId="7F88287B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77" name="Obrázek 77" descr="Happy House 1 (3.vydání) - Class Audio CDs (2ks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14" descr="Happy House 1 (3.vydání) - Class Audio CDs (2ks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4" r:link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46" w:tooltip="Zobrazit detail zboží: Happy House 1 (3.vydání) - Class Audio CDs (2ks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appy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House 1 (3.vydání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) -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Class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Audio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CDs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(2ks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41-361-5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748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496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2585ECB3" wp14:editId="1DD645C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76" name="Obrázek 76" descr="Matematika 1.ročník ZŠ - 1.díl pracovní učebnice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15" descr="Matematika 1.ročník ZŠ - 1.díl pracovní učebnice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7" r:link="rId48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49" w:tooltip="Zobrazit detail zboží: Matematika 1.ročník ZŠ - 1.díl pracovní učebnice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1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1.díl pracovní učebnice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3000-105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7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3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2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40409AD8" wp14:editId="0981345A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75" name="Obrázek 75" descr="Matematika 1.ročník ZŠ - 2.díl pracovní učebnice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16" descr="Matematika 1.ročník ZŠ - 2.díl pracovní učebnice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50" r:link="rId51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52" w:tooltip="Zobrazit detail zboží: Matematika 1.ročník ZŠ - 2.díl pracovní učebnice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1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2.díl pracovní učebnice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3000-106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4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3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52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3CC2190B" wp14:editId="7D47853F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74" name="Obrázek 74" descr="Metodický průvodce k Matematice a Živému počítání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17" descr="Metodický průvodce k Matematice a Živému počítání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53" r:link="rId5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55" w:tooltip="Zobrazit detail zboží: Metodický průvodce k Matematice a Živému počítání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etodický průvodce k Matematice a Živému počítání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3000-109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54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3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62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3BCFC250" wp14:editId="2C5E5DCA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73" name="Obrázek 73" descr="IUČ Matematika 1.ročník ZŠ - 1. a 2.díl k učebnici - roční školní multilicence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18" descr="IUČ Matematika 1.ročník ZŠ - 1. a 2.díl k učebnici - roční školní multilicence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56" r:link="rId57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58" w:tooltip="Zobrazit detail zboží: IUČ Matematika 1.ročník ZŠ - 1. a 2.díl k učebnici - roční školní multilicence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IUČ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1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1. a 2.díl k učebnici - roční školní multilicence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3000-1056-3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41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41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3B40E959" wp14:editId="4444C270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72" name="Obrázek 72" descr="Český jazyk s Agátou 2.ročník ZŠ - 1.díl barevný pracovní sešit  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19" descr="Český jazyk s Agátou 2.ročník ZŠ - 1.díl barevný pracovní sešit  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59" r:link="rId6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61" w:tooltip="Zobrazit detail zboží: Český jazyk s Agátou 2.ročník ZŠ - 1.díl barevný pracovní sešit  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Český jazyk s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Agátou 2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1.díl barevný pracovní sešit 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263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7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.27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1CE42AFD" wp14:editId="7851FFC0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71" name="Obrázek 71" descr="Český jazyk s Agátou 2.ročník ZŠ - 2.díl barevný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20" descr="Český jazyk s Agátou 2.ročník ZŠ - 2.díl barevný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62" r:link="rId6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64" w:tooltip="Zobrazit detail zboží: Český jazyk s Agátou 2.ročník ZŠ - 2.díl barevný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Český jazyk s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Agátou 2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2.díl barevný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264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7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.27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CCD72C4" wp14:editId="70B8B985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70" name="Obrázek 70" descr="Procvičování pravopisu 2.ročník ZŠ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21" descr="Procvičování pravopisu 2.ročník ZŠ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65" r:link="rId6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67" w:tooltip="Zobrazit detail zboží: Procvičování pravopisu 2.ročník ZŠ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Procvičování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ravopisu 2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207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2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7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.90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9B207F1" wp14:editId="3DE7A6A8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69" name="Obrázek 69" descr="Matematika 2.ročník ZŠ - 1.díl pracovní učebnice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22" descr="Matematika 2.ročník ZŠ - 1.díl pracovní učebnice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68" r:link="rId69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70" w:tooltip="Zobrazit detail zboží: Matematika 2.ročník ZŠ - 1.díl pracovní učebnice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2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1.díl pracovní učebnice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0-5169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1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7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.92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AF1497A" wp14:editId="159CD458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68" name="Obrázek 68" descr="Matematika 2.ročník ZŠ - 2.díl pracovní učebnice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23" descr="Matematika 2.ročník ZŠ - 2.díl pracovní učebnice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71" r:link="rId7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73" w:tooltip="Zobrazit detail zboží: Matematika 2.ročník ZŠ - 2.díl pracovní učebnice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2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2.díl pracovní učebnice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0-517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1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7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.92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3C8AF3BC" wp14:editId="39B53CE1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67" name="Obrázek 67" descr="Hravý početník 2.ročník ZŠ - 1.díl procvičovac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24" descr="Hravý početník 2.ročník ZŠ - 1.díl procvičovac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74" r:link="rId7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76" w:tooltip="Zobrazit detail zboží: Hravý početník 2.ročník ZŠ - 1.díl procvičovac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ravý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očetník 2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1.díl procvičovac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215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5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7.35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8ED4572" wp14:editId="418E3215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66" name="Obrázek 66" descr="Já a můj svět 2.ročník ZŠ -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25" descr="Já a můj svět 2.ročník ZŠ -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77" r:link="rId78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79" w:tooltip="Zobrazit detail zboží: Já a můj svět 2.ročník ZŠ -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Já a můj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svět 2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276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92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7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6.90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724194A" wp14:editId="0EEACE34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65" name="Obrázek 65" descr="Happy House 2 (3.vydání) - pracovní sešit + CD (česká verze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26" descr="Happy House 2 (3.vydání) - pracovní sešit + CD (česká verze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80" r:link="rId81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82" w:tooltip="Zobrazit detail zboží: Happy House 2 (3.vydání) - pracovní sešit + CD (česká verze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appy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House 2 (3.vydání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) - pracovní sešit + CD (česká verze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41-362-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4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7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5.87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60F55BB5" wp14:editId="3FCC1F26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64" name="Obrázek 64" descr="Happy House 2 (3.vydání) - metodická příručka  (česká verze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27" descr="Happy House 2 (3.vydání) - metodická příručka  (česká verze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83" r:link="rId8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85" w:tooltip="Zobrazit detail zboží: Happy House 2 (3.vydání) - metodická příručka  (česká verze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appy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House 2 (3.vydání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) - metodická příručka (česká verze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41-362-3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8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178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lastRenderedPageBreak/>
                                                        <w:drawing>
                                                          <wp:inline distT="0" distB="0" distL="0" distR="0" wp14:anchorId="14D3B9F7" wp14:editId="1992054F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63" name="Obrázek 63" descr="Happy House 2 (3.vydání) - Class Audio CDs (2ks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28" descr="Happy House 2 (3.vydání) - Class Audio CDs (2ks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86" r:link="rId87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88" w:tooltip="Zobrazit detail zboží: Happy House 2 (3.vydání) - Class Audio CDs (2ks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appy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House 2 (3.vydání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) -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Class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Audio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CDs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(2ks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41-362-5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748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496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11E2739B" wp14:editId="3779B4DC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62" name="Obrázek 62" descr="Písanka 2.ročník - 1.díl dvoubarevná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29" descr="Písanka 2.ročník - 1.díl dvoubarevná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89" r:link="rId9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91" w:tooltip="Zobrazit detail zboží: Písanka 2.ročník - 1.díl dvoubarevná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ísanka 2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1.díl dvoubarevná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278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4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7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80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531C3490" wp14:editId="7C194D94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61" name="Obrázek 61" descr="Hravá hudební výchova 2.ročník ZŠ - pracovní učebnice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30" descr="Hravá hudební výchova 2.ročník ZŠ - pracovní učebnice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92" r:link="rId9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94" w:tooltip="Zobrazit detail zboží: Hravá hudební výchova 2.ročník ZŠ - pracovní učebnice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ravá hudební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výchova 2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pracovní učebnice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23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9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3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9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1C21BBA" wp14:editId="3EAE9D3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60" name="Obrázek 60" descr="Hravá hudební výchova 2.ročník ZŠ - metodická příručka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31" descr="Hravá hudební výchova 2.ročník ZŠ - metodická příručka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95" r:link="rId9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97" w:tooltip="Zobrazit detail zboží: Hravá hudební výchova 2.ročník ZŠ - metodická příručka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ravá hudební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výchova 2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metodická příručka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23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7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3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3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4BD311F0" wp14:editId="7B6409C9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59" name="Obrázek 59" descr="Hravá hudební výchova 2.ročník ZŠ - CD 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32" descr="Hravá hudební výchova 2.ročník ZŠ - CD 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98" r:link="rId99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00" w:tooltip="Zobrazit detail zboží: Hravá hudební výchova 2.ročník ZŠ - CD 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ravá hudební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výchova 2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CD 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233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4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3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1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7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47D86FE9" wp14:editId="554A1C47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58" name="Obrázek 58" descr="Český jazyk 2.ročník - učebnice (nová řada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33" descr="Český jazyk 2.ročník - učebnice (nová řada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01" r:link="rId10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03" w:tooltip="Zobrazit detail zboží: Český jazyk 2.ročník - učebnice (nová řada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Český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jazyk 2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učebnice (nová řada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255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9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3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9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172BB972" wp14:editId="0376023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57" name="Obrázek 57" descr="Matematika 3.ročník ZŠ - 1.díl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34" descr="Matematika 3.ročník ZŠ - 1.díl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04" r:link="rId10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06" w:tooltip="Zobrazit detail zboží: Matematika 3.ročník ZŠ - 1.díl pracovní sešit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3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1.díl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0-5878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.67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61409DFF" wp14:editId="06FA368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56" name="Obrázek 56" descr="Matematika 3.ročník ZŠ - 2.díl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35" descr="Matematika 3.ročník ZŠ - 2.díl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07" r:link="rId108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09" w:tooltip="Zobrazit detail zboží: Matematika 3.ročník ZŠ - 2.díl pracovní sešit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3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2.díl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0-58941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.67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480B7CD0" wp14:editId="7BC01D3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55" name="Obrázek 55" descr="Matematické minutovky 3.ročník - 1.díl  MODRÁ ŘADA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36" descr="Matematické minutovky 3.ročník - 1.díl  MODRÁ ŘADA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10" r:link="rId111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12" w:tooltip="Zobrazit detail zboží: Matematické minutovky 3.ročník - 1.díl  MODRÁ ŘADA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Matematické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inutovky 3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1.díl MODRÁ ŘADA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-3255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47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142E99A9" wp14:editId="5AC99C78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54" name="Obrázek 54" descr="Matematické minutovky 3.ročník - 2.díl  MODRÁ ŘADA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37" descr="Matematické minutovky 3.ročník - 2.díl  MODRÁ ŘADA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13" r:link="rId11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15" w:tooltip="Zobrazit detail zboží: Matematické minutovky 3.ročník - 2.díl  MODRÁ ŘADA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Matematické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inutovky 3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2.díl MODRÁ ŘADA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-3256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47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3848AA7" wp14:editId="0EC7E118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53" name="Obrázek 53" descr="Český jazyk 3.ročník ZŠ s vílou Hvězdičkou - pracovní sešit (čtení s porozuměním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38" descr="Český jazyk 3.ročník ZŠ s vílou Hvězdičkou - pracovní sešit (čtení s porozuměním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16" r:link="rId117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18" w:tooltip="Zobrazit detail zboží: Český jazyk 3.ročník ZŠ s vílou Hvězdičkou - pracovní sešit (čtení s porozuměním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Český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jazyk 3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s vílou Hvězdičkou - pracovní sešit (čtení s porozuměním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3000-336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8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.84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25130094" wp14:editId="650A03B5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52" name="Obrázek 52" descr="Pravopisné pětiminutovky 3.ročník ZŠ - (párové souhlásky,vlastní jména...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39" descr="Pravopisné pětiminutovky 3.ročník ZŠ - (párové souhlásky,vlastní jména...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19" r:link="rId12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21" w:tooltip="Zobrazit detail zboží: Pravopisné pětiminutovky 3.ročník ZŠ - (párové souhlásky,vlastní jména...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Pravopisné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ětiminutovky 3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(párové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souhlásky,vlastní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jména...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1-11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6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.30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4C3D1DB4" wp14:editId="5FA97242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51" name="Obrázek 51" descr="Hravá hudební výchova 3.ročník ZŠ - pracovní sešit 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40" descr="Hravá hudební výchova 3.ročník ZŠ - pracovní sešit 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22" r:link="rId12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24" w:tooltip="Zobrazit detail zboží: Hravá hudební výchova 3.ročník ZŠ - pracovní sešit 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ravá hudební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výchova 3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pracovní sešit 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331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.89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2912F16" wp14:editId="16C8220E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50" name="Obrázek 50" descr="Prvouka 3.ročník ZŠ - pracovní sešit (čtení s porozuměním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41" descr="Prvouka 3.ročník ZŠ - pracovní sešit (čtení s porozuměním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25" r:link="rId12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27" w:tooltip="Zobrazit detail zboží: Prvouka 3.ročník ZŠ - pracovní sešit (čtení s porozuměním)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rvouka 3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pracovní sešit (čtení s porozuměním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3000-3331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01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.55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16CF3C5F" wp14:editId="274BC55B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49" name="Obrázek 49" descr="Start with Click New 1 - pracovní sešit  (3.ročník ZŠ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42" descr="Start with Click New 1 - pracovní sešit  (3.ročník ZŠ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28" r:link="rId129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30" w:tooltip="Zobrazit detail zboží: Start with Click New 1 - pracovní sešit  (3.ročník ZŠ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Start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with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Click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New 1 - pracovní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sešit (3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30-271-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8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0.39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20DEFA6B" wp14:editId="2539A3DA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48" name="Obrázek 48" descr="Písanka 3.ročník - 1.díl dvoubarevná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43" descr="Písanka 3.ročník - 1.díl dvoubarevná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31" r:link="rId13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33" w:tooltip="Zobrazit detail zboží: Písanka 3.ročník - 1.díl dvoubarevná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ísanka 3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1.díl dvoubarevná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378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4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32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lastRenderedPageBreak/>
                                                        <w:drawing>
                                                          <wp:inline distT="0" distB="0" distL="0" distR="0" wp14:anchorId="2F4FB8E4" wp14:editId="2074BC60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47" name="Obrázek 47" descr="Písanka 3.ročník - 2.díl dvoubarevná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44" descr="Písanka 3.ročník - 2.díl dvoubarevná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34" r:link="rId13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36" w:tooltip="Zobrazit detail zboží: Písanka 3.ročník - 2.díl dvoubarevná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ísanka 3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2.díl dvoubarevná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379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4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32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396B7588" wp14:editId="6A88C742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46" name="Obrázek 46" descr="Český jazyk 4.ročník - 1.díl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45" descr="Český jazyk 4.ročník - 1.díl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37" r:link="rId138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39" w:tooltip="Zobrazit detail zboží: Český jazyk 4.ročník - 1.díl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Český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jazyk 4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1.díl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476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1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1C511B8D" wp14:editId="6E9AAB43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45" name="Obrázek 45" descr="Český jazyk 4.ročník - 2.díl pracovní sešit 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46" descr="Český jazyk 4.ročník - 2.díl pracovní sešit 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40" r:link="rId141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42" w:tooltip="Zobrazit detail zboží: Český jazyk 4.ročník - 2.díl pracovní sešit 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Český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jazyk 4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2.díl pracovní sešit 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477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1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3EA92EA3" wp14:editId="7B6F0272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44" name="Obrázek 44" descr="Matýskova matematika 4.ročník - 1.díl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47" descr="Matýskova matematika 4.ročník - 1.díl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43" r:link="rId14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45" w:tooltip="Zobrazit detail zboží: Matýskova matematika 4.ročník - 1.díl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Matýskova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4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1.díl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427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1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6CBDCA72" wp14:editId="480C5B25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43" name="Obrázek 43" descr="Matýskova matematika 4.ročník - 2.díl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48" descr="Matýskova matematika 4.ročník - 2.díl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46" r:link="rId147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48" w:tooltip="Zobrazit detail zboží: Matýskova matematika 4.ročník - 2.díl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Matýskova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4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2.díl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428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1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1D116B4B" wp14:editId="404DCF59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42" name="Obrázek 42" descr="Matýskova matematika 4.ročník - geometrie -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49" descr="Matýskova matematika 4.ročník - geometrie -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49" r:link="rId15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51" w:tooltip="Zobrazit detail zboží: Matýskova matematika 4.ročník - geometrie -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Matýskova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4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geometrie -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429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1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4185E88" wp14:editId="35EF28A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41" name="Obrázek 41" descr="Procvičujeme pravopis podstatných jmen rodu ženského a středního -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50" descr="Procvičujeme pravopis podstatných jmen rodu ženského a středního -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52" r:link="rId15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54" w:tooltip="Zobrazit detail zboží: Procvičujeme pravopis podstatných jmen rodu ženského a středního -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rocvičujeme pravopis podstatných jmen rodu ženského a středního -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46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66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32F84133" wp14:editId="78EA1EE3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40" name="Obrázek 40" descr="Procvičujeme pravopis podstatných jmen rodu mužského -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51" descr="Procvičujeme pravopis podstatných jmen rodu mužského -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55" r:link="rId15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57" w:tooltip="Zobrazit detail zboží: Procvičujeme pravopis podstatných jmen rodu mužského -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rocvičujeme pravopis podstatných jmen rodu mužského -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463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66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48AFD0BE" wp14:editId="1BE7E09E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39" name="Obrázek 39" descr="Start with Click New 2 - pracovní sešit (4.ročník ZŠ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52" descr="Start with Click New 2 - pracovní sešit (4.ročník ZŠ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58" r:link="rId159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60" w:tooltip="Zobrazit detail zboží: Start with Click New 2 - pracovní sešit (4.ročník ZŠ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Start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with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Click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New 2 - pracovní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sešit (4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30-272-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8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.50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29A0CDD7" wp14:editId="19056CA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38" name="Obrázek 38" descr="Start with Click New 2 - CD k učebnici (4. ročník ZŠ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53" descr="Start with Click New 2 - CD k učebnici (4. ročník ZŠ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61" r:link="rId16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63" w:tooltip="Zobrazit detail zboží: Start with Click New 2 - CD k učebnici (4. ročník ZŠ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Start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with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Click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New 2 - CD k učebnici (4. ročník ZŠ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30-272-4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9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1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98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026EBD6" wp14:editId="7032330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37" name="Obrázek 37" descr="Start with Click New 1 - CD (2ks) k učebnici (3.ročník ZŠ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54" descr="Start with Click New 1 - CD (2ks) k učebnici (3.ročník ZŠ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64" r:link="rId16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66" w:tooltip="Zobrazit detail zboží: Start with Click New 1 - CD (2ks) k učebnici (3.ročník ZŠ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Start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with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Click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New 1 - CD (2ks) k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učebnici (3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30-271-6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1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958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50DD7069" wp14:editId="5A2E4994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36" name="Obrázek 36" descr="Český jazyk 5.ročník  NOVĚ - 1.díl pracovní sešit 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55" descr="Český jazyk 5.ročník  NOVĚ - 1.díl pracovní sešit 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67" r:link="rId168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69" w:tooltip="Zobrazit detail zboží: Český jazyk 5.ročník  NOVĚ - 1.díl pracovní sešit 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Český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jazyk 5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NOVĚ - 1.díl pracovní sešit 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56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7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.52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3CC9A003" wp14:editId="1E0C667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35" name="Obrázek 35" descr="Český jazyk 5.roční  NOVĚ - 2.díl pracovní sešit 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56" descr="Český jazyk 5.roční  NOVĚ - 2.díl pracovní sešit 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70" r:link="rId171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72" w:tooltip="Zobrazit detail zboží: Český jazyk 5.roční  NOVĚ - 2.díl pracovní sešit 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Český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jazyk 5.roční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NOVĚ - 2.díl pracovní sešit 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561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7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.52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5CC48341" wp14:editId="79EC3724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34" name="Obrázek 34" descr="Pravopisné pětiminutovky 5.ročník ZŠ - (u-ů-je-ě,předpony,vyjm.slova....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57" descr="Pravopisné pětiminutovky 5.ročník ZŠ - (u-ů-je-ě,předpony,vyjm.slova....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73" r:link="rId17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75" w:tooltip="Zobrazit detail zboží: Pravopisné pětiminutovky 5.ročník ZŠ - (u-ů-je-ě,předpony,vyjm.slova....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Pravopisné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ětiminutovky 5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(u-ů-je-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ě,předpony,vyjm.slova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....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1-114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68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7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.10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60C5ACF" wp14:editId="5304A56B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33" name="Obrázek 33" descr="Matematika 5.ročník ZŠ - 1.díl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58" descr="Matematika 5.ročník ZŠ - 1.díl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76" r:link="rId177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78" w:tooltip="Zobrazit detail zboží: Matematika 5.ročník ZŠ - 1.díl pracovní sešit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5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1.díl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1-864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2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.10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44ADB33" wp14:editId="76C831DA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32" name="Obrázek 32" descr="Matematika 5.ročník ZŠ - 2.díl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59" descr="Matematika 5.ročník ZŠ - 2.díl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79" r:link="rId18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81" w:tooltip="Zobrazit detail zboží: Matematika 5.ročník ZŠ - 2.díl pracovní sešit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5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2.díl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1-865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98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.90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lastRenderedPageBreak/>
                                                        <w:drawing>
                                                          <wp:inline distT="0" distB="0" distL="0" distR="0" wp14:anchorId="792D81FC" wp14:editId="61E0A23F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31" name="Obrázek 31" descr="Matematické minutovky 5.ročník - 1.díl  MODRÁ ŘADA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60" descr="Matematické minutovky 5.ročník - 1.díl  MODRÁ ŘADA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82" r:link="rId18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84" w:tooltip="Zobrazit detail zboží: Matematické minutovky 5.ročník - 1.díl  MODRÁ ŘADA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Matematické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inutovky 5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1.díl MODRÁ ŘADA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-5235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47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1BD34EA" wp14:editId="52A3A94F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30" name="Obrázek 30" descr="Matematické minutovky 5.ročník - 2.díl  MODRÁ ŘADA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61" descr="Matematické minutovky 5.ročník - 2.díl  MODRÁ ŘADA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85" r:link="rId18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87" w:tooltip="Zobrazit detail zboží: Matematické minutovky 5.ročník - 2.díl  MODRÁ ŘADA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Matematické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inutovky 5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2.díl MODRÁ ŘADA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-5236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47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6BA30D4C" wp14:editId="69420608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29" name="Obrázek 29" descr="Project 1 Fourth edition - Pracovní sešit s poslechovým CD a Project Online Practice (česká verze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62" descr="Project 1 Fourth edition - Pracovní sešit s poslechovým CD a Project Online Practice (česká verze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88" r:link="rId189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90" w:tooltip="Zobrazit detail zboží: Project 1 Fourth edition - Pracovní sešit s poslechovým CD a Project Online Practice (česká verze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Project 1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Fourth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edition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Pracovní sešit s poslechovým CD a Project Online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ractice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(česká verze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41-441-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52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8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8.16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24EE50A0" wp14:editId="6597DD4B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28" name="Obrázek 28" descr="Matematika 5.ročník ZŠ - 1.díl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63" descr="Matematika 5.ročník ZŠ - 1.díl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91" r:link="rId19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93" w:tooltip="Zobrazit detail zboží: Matematika 5.ročník ZŠ - 1.díl pracovní sešit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5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1.díl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0-5951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3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55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E1177EA" wp14:editId="4F32148A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27" name="Obrázek 27" descr="Matematika 5.ročník ZŠ - 2.díl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64" descr="Matematika 5.ročník ZŠ - 2.díl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94" r:link="rId19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96" w:tooltip="Zobrazit detail zboží: Matematika 5.ročník ZŠ - 2.díl pracovní sešit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5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2.díl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0-595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3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55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4F4AC561" wp14:editId="0282EC83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26" name="Obrázek 26" descr="Matematika 5.ročník ZŠ - učebnice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65" descr="Matematika 5.ročník ZŠ - učebnice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97" r:link="rId198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199" w:tooltip="Zobrazit detail zboží: Matematika 5.ročník ZŠ - učebnice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atematika 5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učebnice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0-595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6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3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3B821FF" wp14:editId="79FD2D9E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25" name="Obrázek 25" descr="Procvičujeme si...Geometrie a slovní úlohy - Matematika v 5.ročníku ZŠ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66" descr="Procvičujeme si...Geometrie a slovní úlohy - Matematika v 5.ročníku ZŠ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00" r:link="rId201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02" w:tooltip="Zobrazit detail zboží: Procvičujeme si...Geometrie a slovní úlohy - Matematika v 5.ročníku ZŠ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Procvičujeme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si...Geometrie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a slovní úlohy - Matematika v 5.ročníku ZŠ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0-5748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0CC1298" wp14:editId="2FF1FF00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24" name="Obrázek 24" descr="Procvičujeme si...Počítání přes milion - Matematika v 5.ročníku ZŠ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67" descr="Procvičujeme si...Počítání přes milion - Matematika v 5.ročníku ZŠ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03" r:link="rId20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05" w:tooltip="Zobrazit detail zboží: Procvičujeme si...Počítání přes milion - Matematika v 5.ročníku ZŠ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Procvičujeme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si...Počítání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přes milion - Matematika v 5.ročníku ZŠ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200-5747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2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2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1D07C2A" wp14:editId="66384271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23" name="Obrázek 23" descr="Hravá vlastivěda 5.ročník ZŠ - Česká republika a Evropa -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68" descr="Hravá vlastivěda 5.ročník ZŠ - Česká republika a Evropa -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06" r:link="rId207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08" w:tooltip="Zobrazit detail zboží: Hravá vlastivěda 5.ročník ZŠ - Česká republika a Evropa -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ravá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vlastivěda 5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Česká republika a Evropa -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54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4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136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1759CFEE" wp14:editId="6B8A9FFF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22" name="Obrázek 22" descr="Hravá vlastivěda 5.ročník ZŠ - Novodobé české dějiny -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69" descr="Hravá vlastivěda 5.ročník ZŠ - Novodobé české dějiny -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09" r:link="rId21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11" w:tooltip="Zobrazit detail zboží: Hravá vlastivěda 5.ročník ZŠ - Novodobé české dějiny -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ravá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vlastivěda 5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Novodobé české dějiny -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54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7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4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848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4028DEDD" wp14:editId="7AFAAD68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21" name="Obrázek 21" descr="Hravá přírodověda 5.ročník ZŠ -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70" descr="Hravá přírodověda 5.ročník ZŠ -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12" r:link="rId21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14" w:tooltip="Zobrazit detail zboží: Hravá přírodověda 5.ročník ZŠ -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ravá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řírodověda 5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-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53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4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04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DDB68E9" wp14:editId="6554B5D8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20" name="Obrázek 20" descr="Opakujeme češtinu v 6.ročníku - 1.díl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71" descr="Opakujeme češtinu v 6.ročníku - 1.díl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15" r:link="rId21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17" w:tooltip="Zobrazit detail zboží: Opakujeme češtinu v 6.ročníku - 1.díl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Opakujeme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češtinu v 6.ročníku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1.díl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65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7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20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DD0FB67" wp14:editId="554999C0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19" name="Obrázek 19" descr="Opakujeme češtinu v 6.ročníku - 2.díl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72" descr="Opakujeme češtinu v 6.ročníku - 2.díl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18" r:link="rId219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20" w:tooltip="Zobrazit detail zboží: Opakujeme češtinu v 6.ročníku - 2.díl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Opakujeme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češtinu v 6.ročníku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2.díl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66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7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20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39C33FE" wp14:editId="1A835791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18" name="Obrázek 18" descr="Hravá literatura 6.ročník ZŠ a VG -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73" descr="Hravá literatura 6.ročník ZŠ a VG -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21" r:link="rId22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23" w:tooltip="Zobrazit detail zboží: Hravá literatura 6.ročník ZŠ a VG -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ravá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literatura 6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a VG -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601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7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.40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3BC3034F" wp14:editId="4362B8E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17" name="Obrázek 17" descr="Project 2 Fourth edition - Pracovní sešit s poslechovým CD a Project Online Practice (česká verze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74" descr="Project 2 Fourth edition - Pracovní sešit s poslechovým CD a Project Online Practice (česká verze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24" r:link="rId22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26" w:tooltip="Zobrazit detail zboží: Project 2 Fourth edition - Pracovní sešit s poslechovým CD a Project Online Practice (česká verze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Project 2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Fourth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edition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Pracovní sešit s poslechovým CD a Project Online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ractice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(česká verze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41-442-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52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5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9.36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3D5D4406" wp14:editId="3E07718C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16" name="Obrázek 16" descr="Deutsch mit Max NEU A1/1.díl + interaktiv - barevný hybridní pracovní sešit 3 v1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75" descr="Deutsch mit Max NEU A1/1.díl + interaktiv - barevný hybridní pracovní sešit 3 v1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27" r:link="rId228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29" w:tooltip="Zobrazit detail zboží: Deutsch mit Max NEU A1/1.díl + interaktiv - barevný hybridní pracovní sešit 3 v1" w:history="1"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Deutsch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it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Max NEU A1/1.díl + interaktiv - barevný hybridní pracovní sešit 3 v1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30-258-6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9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.95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lastRenderedPageBreak/>
                                                        <w:drawing>
                                                          <wp:inline distT="0" distB="0" distL="0" distR="0" wp14:anchorId="3E9BD9C2" wp14:editId="7BFDAF68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15" name="Obrázek 15" descr="Opakujeme češtinu v 7 ročníku - 1.díl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76" descr="Opakujeme češtinu v 7 ročníku - 1.díl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30" r:link="rId231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32" w:tooltip="Zobrazit detail zboží: Opakujeme češtinu v 7 ročníku - 1.díl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Opakujeme češtinu v 7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ročníku - 1.díl</w:t>
                                                        </w:r>
                                                        <w:proofErr w:type="gramEnd"/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75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1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4E3F1102" wp14:editId="647C46A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14" name="Obrázek 14" descr="Opakujeme češtinu v 7.ročníku - 2.díl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77" descr="Opakujeme češtinu v 7.ročníku - 2.díl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33" r:link="rId23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35" w:tooltip="Zobrazit detail zboží: Opakujeme češtinu v 7.ročníku - 2.díl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Opakujeme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češtinu v 7.ročníku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2.díl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76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1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EB04998" wp14:editId="1C041188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13" name="Obrázek 13" descr="Hravá literatura 7.ročník ZŠ a VG -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78" descr="Hravá literatura 7.ročník ZŠ a VG -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36" r:link="rId237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38" w:tooltip="Zobrazit detail zboží: Hravá literatura 7.ročník ZŠ a VG -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ravá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literatura 7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a VG -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701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5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.17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6321428E" wp14:editId="0E032B9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12" name="Obrázek 12" descr="Opakujeme češtinu v 8.ročníku - 1.díl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79" descr="Opakujeme češtinu v 8.ročníku - 1.díl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39" r:link="rId24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41" w:tooltip="Zobrazit detail zboží: Opakujeme češtinu v 8.ročníku - 1.díl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Opakujeme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češtinu v 8.ročníku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1.díl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85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61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86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2AACDA56" wp14:editId="4440E6D7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11" name="Obrázek 11" descr="Opakujeme češtinu v 8.ročníku - 2.díl 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80" descr="Opakujeme češtinu v 8.ročníku - 2.díl 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42" r:link="rId2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44" w:tooltip="Zobrazit detail zboží: Opakujeme češtinu v 8.ročníku - 2.díl 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Opakujeme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češtinu v 8.ročníku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2.díl 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86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61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.86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8E49888" wp14:editId="44BC4564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10" name="Obrázek 10" descr="Hravá literatura 8.ročník ZŠ a VG -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81" descr="Hravá literatura 8.ročník ZŠ a VG -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45" r:link="rId24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47" w:tooltip="Zobrazit detail zboží: Hravá literatura 8.ročník ZŠ a VG -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ravá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literatura 8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a VG -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801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61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7.0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5BED8B6" wp14:editId="058C6742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9" name="Obrázek 9" descr="Project 4 Fourth edition - Pracovní sešit s poslechovým CD a Project Online Practice (česká verze) 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82" descr="Project 4 Fourth edition - Pracovní sešit s poslechovým CD a Project Online Practice (česká verze) 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48" r:link="rId249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50" w:tooltip="Zobrazit detail zboží: Project 4 Fourth edition - Pracovní sešit s poslechovým CD a Project Online Practice (česká verze) 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Project 4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Fourth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edition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Pracovní sešit s poslechovým CD a Project Online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ractice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(česká verze) 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41-444-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52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7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24.64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7661F7BC" wp14:editId="2769E04F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1" name="Obrázek 1" descr="Deutsch mit Max NEU A1/2.díl + interaktiv - barevný hybridní pracovní sešit 3 v1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83" descr="Deutsch mit Max NEU A1/2.díl + interaktiv - barevný hybridní pracovní sešit 3 v1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51" r:link="rId25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53" w:tooltip="Zobrazit detail zboží: Deutsch mit Max NEU A1/2.díl + interaktiv - barevný hybridní pracovní sešit 3 v1" w:history="1"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Deutsch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mit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Max NEU A1/2.díl + interaktiv - barevný hybridní pracovní sešit 3 v1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30-259-6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9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3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8.55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23CEF7AA" wp14:editId="55FFFAB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7" name="Obrázek 7" descr="Raduga po novomu 2 (A1) -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84" descr="Raduga po novomu 2 (A1) -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54" r:link="rId25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56" w:tooltip="Zobrazit detail zboží: Raduga po novomu 2 (A1) - pracovní sešit" w:history="1"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Raduga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po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novomu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2 (A1) -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30-302-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9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1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.179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58431786" wp14:editId="20EA5AFB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6" name="Obrázek 6" descr="Opakujeme češtinu v 9.ročníku - 1.díl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85" descr="Opakujeme češtinu v 9.ročníku - 1.díl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57" r:link="rId258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59" w:tooltip="Zobrazit detail zboží: Opakujeme češtinu v 9.ročníku - 1.díl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Opakujeme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češtinu v 9.ročníku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1.díl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95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88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59B106DB" wp14:editId="7760D7D2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5" name="Obrázek 5" descr="Opakujeme češtinu v 9.ročníku - 2.díl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86" descr="Opakujeme češtinu v 9.ročníku - 2.díl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60" r:link="rId261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62" w:tooltip="Zobrazit detail zboží: Opakujeme češtinu v 9.ročníku - 2.díl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Opakujeme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češtinu v 9.ročníku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2.díl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960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7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88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59449271" wp14:editId="36B2DC55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4" name="Obrázek 4" descr="Hravá literatura 9.ročník ZŠ a VG - pracovní sešit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87" descr="Hravá literatura 9.ročník ZŠ a VG - pracovní sešit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63" r:link="rId26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65" w:tooltip="Zobrazit detail zboží: Hravá literatura 9.ročník ZŠ a VG - pracovní sešit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Hravá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literatura 9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ZŠ a VG - pracovní seši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479-901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15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0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.600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06BB7635" wp14:editId="60B2941D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3" name="Obrázek 3" descr="Zeměpis 8.ročník - Česká republika - 2.díl barevný pracovní sešit 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88" descr="Zeměpis 8.ročník - Česká republika - 2.díl barevný pracovní sešit 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66" r:link="rId267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68" w:tooltip="Zobrazit detail zboží: Zeměpis 8.ročník - Česká republika - 2.díl barevný pracovní sešit " w:history="1"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Zeměpis 8.ročník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Česká republika - 2.díl barevný pracovní sešit 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9-874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3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21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.113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noProof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drawing>
                                                          <wp:inline distT="0" distB="0" distL="0" distR="0" wp14:anchorId="3DE8F39A" wp14:editId="2CD63755">
                                                            <wp:extent cx="534670" cy="397510"/>
                                                            <wp:effectExtent l="0" t="0" r="0" b="2540"/>
                                                            <wp:docPr id="2" name="Obrázek 2" descr="Project 5 Fourth edition - Pracovní sešit s poslechovým CD a Project Online Practice (česká verze)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obrázek 89" descr="Project 5 Fourth edition - Pracovní sešit s poslechovým CD a Project Online Practice (česká verze)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269" r:link="rId27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34670" cy="3975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hyperlink r:id="rId271" w:tooltip="Zobrazit detail zboží: Project 5 Fourth edition - Pracovní sešit s poslechovým CD a Project Online Practice (česká verze)" w:history="1"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Project 5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Fourth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edition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- Pracovní sešit s poslechovým CD a Project Online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Practice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Style w:val="Hypertextovodkaz"/>
                                                            <w:rFonts w:ascii="Helvetica" w:hAnsi="Helvetica" w:cs="Helvetica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(česká verze)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  <w:t xml:space="preserve">Kód: 141-445-2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352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43 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10 %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75" w:type="dxa"/>
                                                        <w:left w:w="75" w:type="dxa"/>
                                                        <w:bottom w:w="75" w:type="dxa"/>
                                                        <w:right w:w="75" w:type="dxa"/>
                                                      </w:tcMar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pricevalue"/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5.136,00 Kč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gridSpan w:val="6"/>
                                                      <w:tcBorders>
                                                        <w:top w:val="single" w:sz="8" w:space="0" w:color="DDDDDD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tcMar>
                                                        <w:top w:w="105" w:type="dxa"/>
                                                        <w:left w:w="0" w:type="dxa"/>
                                                        <w:bottom w:w="105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Times New Roman" w:hAnsi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12365F" w:rsidTr="00DD7160"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shd w:val="clear" w:color="auto" w:fill="EDEDED"/>
                                                      <w:tcMar>
                                                        <w:top w:w="75" w:type="dxa"/>
                                                        <w:left w:w="225" w:type="dxa"/>
                                                        <w:bottom w:w="75" w:type="dxa"/>
                                                        <w:right w:w="22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eastAsiaTheme="minorHAnsi" w:hAnsi="Helvetica" w:cs="Helvetica"/>
                                                          <w:b/>
                                                          <w:bCs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Cena c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elkem</w:t>
                                                      </w: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 včetně DPH</w:t>
                                                      </w:r>
                                                      <w:bookmarkStart w:id="0" w:name="_GoBack"/>
                                                      <w:bookmarkEnd w:id="0"/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: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gridSpan w:val="4"/>
                                                      <w:shd w:val="clear" w:color="auto" w:fill="EDEDED"/>
                                                      <w:tcMar>
                                                        <w:top w:w="75" w:type="dxa"/>
                                                        <w:left w:w="225" w:type="dxa"/>
                                                        <w:bottom w:w="75" w:type="dxa"/>
                                                        <w:right w:w="22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405.228,00 Kč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2365F" w:rsidRDefault="0012365F" w:rsidP="0012365F">
                                                <w:pPr>
                                                  <w:spacing w:line="375" w:lineRule="atLeast"/>
                                                  <w:rPr>
                                                    <w:rFonts w:ascii="Helvetica" w:eastAsiaTheme="minorHAnsi" w:hAnsi="Helvetica" w:cs="Helvetica"/>
                                                    <w:vanish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140"/>
                                                </w:tblGrid>
                                                <w:tr w:rsidR="0012365F" w:rsidTr="00DD7160">
                                                  <w:trPr>
                                                    <w:trHeight w:val="150"/>
                                                    <w:hidden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12365F" w:rsidRDefault="0012365F" w:rsidP="0012365F">
                                                      <w:pPr>
                                                        <w:rPr>
                                                          <w:rFonts w:ascii="Helvetica" w:hAnsi="Helvetica" w:cs="Helvetica"/>
                                                          <w:vanish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2365F" w:rsidRDefault="0012365F" w:rsidP="0012365F">
                                                <w:pPr>
                                                  <w:pStyle w:val="Normlnweb"/>
                                                  <w:spacing w:line="375" w:lineRule="atLeast"/>
                                                  <w:textAlignment w:val="top"/>
                                                  <w:rPr>
                                                    <w:rFonts w:ascii="Helvetica" w:eastAsiaTheme="minorHAnsi" w:hAnsi="Helvetica" w:cs="Helvetica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2365F" w:rsidRDefault="0012365F" w:rsidP="0012365F">
                                          <w:pPr>
                                            <w:rPr>
                                              <w:rFonts w:ascii="Times New Roman" w:hAnsi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2365F" w:rsidRDefault="0012365F" w:rsidP="0012365F">
                                    <w:pPr>
                                      <w:rPr>
                                        <w:rFonts w:ascii="Helvetica" w:eastAsiaTheme="minorHAnsi" w:hAnsi="Helvetica" w:cs="Helvetica"/>
                                        <w:szCs w:val="22"/>
                                      </w:rPr>
                                    </w:pPr>
                                  </w:p>
                                  <w:p w:rsidR="0012365F" w:rsidRDefault="0012365F" w:rsidP="0012365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A72F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Způsob úhrady: </w:t>
                                    </w:r>
                                    <w:r w:rsidRPr="00AB7B9D">
                                      <w:rPr>
                                        <w:sz w:val="20"/>
                                        <w:szCs w:val="20"/>
                                      </w:rPr>
                                      <w:t>bankovním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převodem, pro uvedenou částku využijeme poskytnutí náhradního plnění dle zákona č. 435/2004 Sb., o zaměstnanosti v platném znění. </w:t>
                                    </w:r>
                                  </w:p>
                                  <w:p w:rsidR="0012365F" w:rsidRDefault="0012365F" w:rsidP="0012365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E203F">
                                      <w:rPr>
                                        <w:sz w:val="20"/>
                                        <w:szCs w:val="20"/>
                                      </w:rPr>
                                      <w:t>Nejsme plátci DPH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12365F" w:rsidRPr="008223BE" w:rsidRDefault="0012365F" w:rsidP="0012365F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8223BE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lastRenderedPageBreak/>
                                      <w:t>Smluvní strany/strany</w:t>
                                    </w:r>
                                    <w: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223BE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                              </w:r>
                                  </w:p>
                                  <w:p w:rsidR="0012365F" w:rsidRPr="003B18CE" w:rsidRDefault="0012365F" w:rsidP="0012365F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C44590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Sdělte nám, prosím, pokud bude objednávka obsahovat informace, které si nepřejete zveřejnit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12365F" w:rsidRDefault="0012365F" w:rsidP="0012365F">
                                    <w:pPr>
                                      <w:spacing w:after="100" w:afterAutospacing="1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12365F" w:rsidRDefault="0012365F" w:rsidP="0012365F">
                                    <w:pPr>
                                      <w:pStyle w:val="Text"/>
                                      <w:spacing w:after="720"/>
                                      <w:ind w:firstLin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ěkujeme.</w:t>
                                    </w:r>
                                  </w:p>
                                  <w:p w:rsidR="0012365F" w:rsidRDefault="0012365F" w:rsidP="0012365F">
                                    <w:pPr>
                                      <w:pStyle w:val="Text"/>
                                      <w:ind w:left="4254" w:firstLine="709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Mgr. Jindra Pohořelá</w:t>
                                    </w:r>
                                  </w:p>
                                  <w:p w:rsidR="0012365F" w:rsidRDefault="0012365F" w:rsidP="0012365F">
                                    <w:pPr>
                                      <w:pStyle w:val="Text"/>
                                      <w:spacing w:before="0"/>
                                      <w:ind w:left="4254" w:firstLine="709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ředitelka školy</w:t>
                                    </w:r>
                                  </w:p>
                                  <w:p w:rsidR="0012365F" w:rsidRDefault="0012365F" w:rsidP="0012365F">
                                    <w:pPr>
                                      <w:pStyle w:val="Text"/>
                                      <w:spacing w:before="0"/>
                                      <w:ind w:left="4254" w:firstLine="709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12365F" w:rsidRDefault="0012365F" w:rsidP="0012365F">
                                    <w:pPr>
                                      <w:pStyle w:val="Text"/>
                                      <w:spacing w:before="0"/>
                                      <w:ind w:left="4254" w:firstLine="709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12365F" w:rsidRPr="00F339AC" w:rsidRDefault="0012365F" w:rsidP="0012365F">
                                    <w:pPr>
                                      <w:pStyle w:val="Text"/>
                                      <w:spacing w:before="0"/>
                                      <w:ind w:firstLine="0"/>
                                      <w:jc w:val="lef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12365F" w:rsidRDefault="0012365F" w:rsidP="0012365F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2365F" w:rsidRDefault="0012365F" w:rsidP="0012365F"/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4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4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4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:rsidTr="008F629C"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656F29" w:rsidRDefault="00656F29" w:rsidP="00656F29">
                        <w:pPr>
                          <w:jc w:val="left"/>
                          <w:rPr>
                            <w:rFonts w:ascii="Helvetica" w:eastAsiaTheme="minorHAnsi" w:hAnsi="Helvetica" w:cs="Helvetica"/>
                            <w:vanish/>
                            <w:szCs w:val="22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874"/>
                        </w:tblGrid>
                        <w:tr w:rsidR="00656F29" w:rsidTr="00F810C3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656F29" w:rsidRDefault="00656F29" w:rsidP="00656F29">
                              <w:pPr>
                                <w:jc w:val="lef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56F29" w:rsidRDefault="00656F29" w:rsidP="00656F29">
                        <w:pPr>
                          <w:pStyle w:val="Normlnweb"/>
                          <w:spacing w:before="0" w:beforeAutospacing="0" w:after="0" w:afterAutospacing="0"/>
                          <w:textAlignment w:val="top"/>
                          <w:rPr>
                            <w:rFonts w:ascii="Helvetica" w:eastAsiaTheme="minorHAnsi" w:hAnsi="Helvetica" w:cs="Helvetica"/>
                          </w:rPr>
                        </w:pPr>
                      </w:p>
                    </w:tc>
                  </w:tr>
                </w:tbl>
                <w:p w:rsidR="00656F29" w:rsidRDefault="00656F29" w:rsidP="00656F29">
                  <w:pPr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56F29" w:rsidRDefault="00656F29" w:rsidP="00656F29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EE103D" w:rsidRPr="00F339AC" w:rsidRDefault="00EE103D" w:rsidP="0012365F">
      <w:pPr>
        <w:rPr>
          <w:sz w:val="20"/>
          <w:szCs w:val="20"/>
        </w:rPr>
      </w:pPr>
    </w:p>
    <w:sectPr w:rsidR="00EE103D" w:rsidRPr="00F339AC" w:rsidSect="008A08A8">
      <w:footerReference w:type="even" r:id="rId272"/>
      <w:footerReference w:type="default" r:id="rId273"/>
      <w:headerReference w:type="first" r:id="rId274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CC" w:rsidRDefault="002428CC">
      <w:r>
        <w:separator/>
      </w:r>
    </w:p>
  </w:endnote>
  <w:endnote w:type="continuationSeparator" w:id="0">
    <w:p w:rsidR="002428CC" w:rsidRDefault="0024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365F">
      <w:rPr>
        <w:rStyle w:val="slostrnky"/>
        <w:noProof/>
      </w:rPr>
      <w:t>8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CC" w:rsidRDefault="002428CC">
      <w:r>
        <w:separator/>
      </w:r>
    </w:p>
  </w:footnote>
  <w:footnote w:type="continuationSeparator" w:id="0">
    <w:p w:rsidR="002428CC" w:rsidRDefault="0024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BF5"/>
    <w:multiLevelType w:val="hybridMultilevel"/>
    <w:tmpl w:val="6EA660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508"/>
    <w:multiLevelType w:val="hybridMultilevel"/>
    <w:tmpl w:val="02861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E20"/>
    <w:multiLevelType w:val="hybridMultilevel"/>
    <w:tmpl w:val="5F90B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56B1"/>
    <w:multiLevelType w:val="hybridMultilevel"/>
    <w:tmpl w:val="FFFA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501E"/>
    <w:multiLevelType w:val="hybridMultilevel"/>
    <w:tmpl w:val="C5F25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B10"/>
    <w:multiLevelType w:val="hybridMultilevel"/>
    <w:tmpl w:val="B55E4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3342"/>
    <w:multiLevelType w:val="hybridMultilevel"/>
    <w:tmpl w:val="2F4A9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713F0"/>
    <w:multiLevelType w:val="hybridMultilevel"/>
    <w:tmpl w:val="0B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8" w15:restartNumberingAfterBreak="0">
    <w:nsid w:val="6C9F6360"/>
    <w:multiLevelType w:val="hybridMultilevel"/>
    <w:tmpl w:val="4DA2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216E"/>
    <w:multiLevelType w:val="hybridMultilevel"/>
    <w:tmpl w:val="3CD88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5"/>
  </w:num>
  <w:num w:numId="5">
    <w:abstractNumId w:val="41"/>
  </w:num>
  <w:num w:numId="6">
    <w:abstractNumId w:val="37"/>
  </w:num>
  <w:num w:numId="7">
    <w:abstractNumId w:val="14"/>
  </w:num>
  <w:num w:numId="8">
    <w:abstractNumId w:val="39"/>
  </w:num>
  <w:num w:numId="9">
    <w:abstractNumId w:val="16"/>
  </w:num>
  <w:num w:numId="10">
    <w:abstractNumId w:val="35"/>
  </w:num>
  <w:num w:numId="11">
    <w:abstractNumId w:val="43"/>
  </w:num>
  <w:num w:numId="12">
    <w:abstractNumId w:val="15"/>
  </w:num>
  <w:num w:numId="13">
    <w:abstractNumId w:val="10"/>
  </w:num>
  <w:num w:numId="14">
    <w:abstractNumId w:val="18"/>
  </w:num>
  <w:num w:numId="15">
    <w:abstractNumId w:val="17"/>
  </w:num>
  <w:num w:numId="16">
    <w:abstractNumId w:val="27"/>
  </w:num>
  <w:num w:numId="17">
    <w:abstractNumId w:val="23"/>
  </w:num>
  <w:num w:numId="18">
    <w:abstractNumId w:val="25"/>
  </w:num>
  <w:num w:numId="19">
    <w:abstractNumId w:val="29"/>
  </w:num>
  <w:num w:numId="20">
    <w:abstractNumId w:val="44"/>
  </w:num>
  <w:num w:numId="21">
    <w:abstractNumId w:val="11"/>
  </w:num>
  <w:num w:numId="22">
    <w:abstractNumId w:val="46"/>
  </w:num>
  <w:num w:numId="23">
    <w:abstractNumId w:val="24"/>
  </w:num>
  <w:num w:numId="24">
    <w:abstractNumId w:val="12"/>
  </w:num>
  <w:num w:numId="25">
    <w:abstractNumId w:val="45"/>
  </w:num>
  <w:num w:numId="26">
    <w:abstractNumId w:val="40"/>
  </w:num>
  <w:num w:numId="27">
    <w:abstractNumId w:val="26"/>
  </w:num>
  <w:num w:numId="28">
    <w:abstractNumId w:val="8"/>
  </w:num>
  <w:num w:numId="29">
    <w:abstractNumId w:val="13"/>
  </w:num>
  <w:num w:numId="30">
    <w:abstractNumId w:val="4"/>
  </w:num>
  <w:num w:numId="31">
    <w:abstractNumId w:val="28"/>
  </w:num>
  <w:num w:numId="32">
    <w:abstractNumId w:val="34"/>
  </w:num>
  <w:num w:numId="33">
    <w:abstractNumId w:val="9"/>
  </w:num>
  <w:num w:numId="34">
    <w:abstractNumId w:val="20"/>
  </w:num>
  <w:num w:numId="35">
    <w:abstractNumId w:val="22"/>
  </w:num>
  <w:num w:numId="36">
    <w:abstractNumId w:val="1"/>
  </w:num>
  <w:num w:numId="37">
    <w:abstractNumId w:val="36"/>
  </w:num>
  <w:num w:numId="38">
    <w:abstractNumId w:val="33"/>
  </w:num>
  <w:num w:numId="39">
    <w:abstractNumId w:val="6"/>
  </w:num>
  <w:num w:numId="40">
    <w:abstractNumId w:val="38"/>
  </w:num>
  <w:num w:numId="41">
    <w:abstractNumId w:val="7"/>
  </w:num>
  <w:num w:numId="42">
    <w:abstractNumId w:val="42"/>
  </w:num>
  <w:num w:numId="43">
    <w:abstractNumId w:val="3"/>
  </w:num>
  <w:num w:numId="44">
    <w:abstractNumId w:val="31"/>
  </w:num>
  <w:num w:numId="45">
    <w:abstractNumId w:val="21"/>
  </w:num>
  <w:num w:numId="46">
    <w:abstractNumId w:val="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1CCB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4AF7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0F33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7F6"/>
    <w:rsid w:val="000B1B1C"/>
    <w:rsid w:val="000B2BA2"/>
    <w:rsid w:val="000B6BF7"/>
    <w:rsid w:val="000D0C80"/>
    <w:rsid w:val="000D0DF9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2365F"/>
    <w:rsid w:val="00133EA2"/>
    <w:rsid w:val="00134371"/>
    <w:rsid w:val="00134F4A"/>
    <w:rsid w:val="001436DB"/>
    <w:rsid w:val="001444A5"/>
    <w:rsid w:val="001464C1"/>
    <w:rsid w:val="0015140D"/>
    <w:rsid w:val="00157E41"/>
    <w:rsid w:val="00171B5A"/>
    <w:rsid w:val="001728D7"/>
    <w:rsid w:val="00176D47"/>
    <w:rsid w:val="00180077"/>
    <w:rsid w:val="00183149"/>
    <w:rsid w:val="001834F5"/>
    <w:rsid w:val="0018498D"/>
    <w:rsid w:val="001927C1"/>
    <w:rsid w:val="001A0FF2"/>
    <w:rsid w:val="001A5961"/>
    <w:rsid w:val="001B0C27"/>
    <w:rsid w:val="001B6B3C"/>
    <w:rsid w:val="001C520D"/>
    <w:rsid w:val="001C7600"/>
    <w:rsid w:val="001D108E"/>
    <w:rsid w:val="001D7A80"/>
    <w:rsid w:val="001E55E7"/>
    <w:rsid w:val="001E68C1"/>
    <w:rsid w:val="001E6D60"/>
    <w:rsid w:val="001F18FE"/>
    <w:rsid w:val="0020381F"/>
    <w:rsid w:val="00203906"/>
    <w:rsid w:val="00205542"/>
    <w:rsid w:val="002152E3"/>
    <w:rsid w:val="00220965"/>
    <w:rsid w:val="002327DC"/>
    <w:rsid w:val="00233F93"/>
    <w:rsid w:val="00237480"/>
    <w:rsid w:val="00240D10"/>
    <w:rsid w:val="00242542"/>
    <w:rsid w:val="002428CC"/>
    <w:rsid w:val="00244F3E"/>
    <w:rsid w:val="0025160D"/>
    <w:rsid w:val="00255528"/>
    <w:rsid w:val="00260009"/>
    <w:rsid w:val="0026766F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5F99"/>
    <w:rsid w:val="002A6085"/>
    <w:rsid w:val="002A6C99"/>
    <w:rsid w:val="002B577D"/>
    <w:rsid w:val="002C5956"/>
    <w:rsid w:val="002C6CEA"/>
    <w:rsid w:val="002C71F1"/>
    <w:rsid w:val="002D1B6C"/>
    <w:rsid w:val="002D4B4E"/>
    <w:rsid w:val="002D5843"/>
    <w:rsid w:val="002D67F1"/>
    <w:rsid w:val="002E45F3"/>
    <w:rsid w:val="002E5805"/>
    <w:rsid w:val="002F3718"/>
    <w:rsid w:val="002F5E71"/>
    <w:rsid w:val="002F75C1"/>
    <w:rsid w:val="003031DE"/>
    <w:rsid w:val="003040CE"/>
    <w:rsid w:val="003052EC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1BB1"/>
    <w:rsid w:val="003465EC"/>
    <w:rsid w:val="003511A4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35D5"/>
    <w:rsid w:val="003C6481"/>
    <w:rsid w:val="003D028F"/>
    <w:rsid w:val="003D0D78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049F"/>
    <w:rsid w:val="004B151D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43EDA"/>
    <w:rsid w:val="005579F1"/>
    <w:rsid w:val="00562B5D"/>
    <w:rsid w:val="00574780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525B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6F29"/>
    <w:rsid w:val="00657496"/>
    <w:rsid w:val="00660069"/>
    <w:rsid w:val="006619CA"/>
    <w:rsid w:val="00663702"/>
    <w:rsid w:val="00666D9F"/>
    <w:rsid w:val="006718A2"/>
    <w:rsid w:val="00671BD0"/>
    <w:rsid w:val="00673DAE"/>
    <w:rsid w:val="00674F6F"/>
    <w:rsid w:val="00680A3E"/>
    <w:rsid w:val="00684DD4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61DF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5EB1"/>
    <w:rsid w:val="006F6668"/>
    <w:rsid w:val="006F73D9"/>
    <w:rsid w:val="00700706"/>
    <w:rsid w:val="00703411"/>
    <w:rsid w:val="00712C5A"/>
    <w:rsid w:val="007179C2"/>
    <w:rsid w:val="00717DA5"/>
    <w:rsid w:val="0072325A"/>
    <w:rsid w:val="00724CA1"/>
    <w:rsid w:val="00726240"/>
    <w:rsid w:val="00727A3F"/>
    <w:rsid w:val="007315E2"/>
    <w:rsid w:val="0073573A"/>
    <w:rsid w:val="007400DF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BFA"/>
    <w:rsid w:val="00790CD2"/>
    <w:rsid w:val="00795BF4"/>
    <w:rsid w:val="007A3656"/>
    <w:rsid w:val="007A6E78"/>
    <w:rsid w:val="007B1391"/>
    <w:rsid w:val="007B4B61"/>
    <w:rsid w:val="007B5806"/>
    <w:rsid w:val="007C3726"/>
    <w:rsid w:val="007D1B6F"/>
    <w:rsid w:val="007D285C"/>
    <w:rsid w:val="007D2A06"/>
    <w:rsid w:val="007D6BB7"/>
    <w:rsid w:val="007E43C2"/>
    <w:rsid w:val="007E45E1"/>
    <w:rsid w:val="007F5F3B"/>
    <w:rsid w:val="007F79E9"/>
    <w:rsid w:val="0081197B"/>
    <w:rsid w:val="00812989"/>
    <w:rsid w:val="0081557A"/>
    <w:rsid w:val="00815C0A"/>
    <w:rsid w:val="008172E0"/>
    <w:rsid w:val="008235C7"/>
    <w:rsid w:val="0082572D"/>
    <w:rsid w:val="0083140F"/>
    <w:rsid w:val="008329F1"/>
    <w:rsid w:val="00837A99"/>
    <w:rsid w:val="00840D8A"/>
    <w:rsid w:val="00840DA1"/>
    <w:rsid w:val="00844ED6"/>
    <w:rsid w:val="008533A6"/>
    <w:rsid w:val="00855259"/>
    <w:rsid w:val="00884636"/>
    <w:rsid w:val="00886AA0"/>
    <w:rsid w:val="00891F33"/>
    <w:rsid w:val="00893CA2"/>
    <w:rsid w:val="00897CB3"/>
    <w:rsid w:val="008A08A8"/>
    <w:rsid w:val="008A745A"/>
    <w:rsid w:val="008C0FDA"/>
    <w:rsid w:val="008C598C"/>
    <w:rsid w:val="008C7C9E"/>
    <w:rsid w:val="008D0067"/>
    <w:rsid w:val="008D775F"/>
    <w:rsid w:val="008E5F2A"/>
    <w:rsid w:val="008E7200"/>
    <w:rsid w:val="008F3008"/>
    <w:rsid w:val="008F53E7"/>
    <w:rsid w:val="008F629C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771"/>
    <w:rsid w:val="00936F3A"/>
    <w:rsid w:val="00937441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1B69"/>
    <w:rsid w:val="009B220F"/>
    <w:rsid w:val="009B3BD9"/>
    <w:rsid w:val="009B602E"/>
    <w:rsid w:val="009C09AA"/>
    <w:rsid w:val="009D1A54"/>
    <w:rsid w:val="009D27C6"/>
    <w:rsid w:val="009D71DD"/>
    <w:rsid w:val="009E5523"/>
    <w:rsid w:val="009E7767"/>
    <w:rsid w:val="009F0CE2"/>
    <w:rsid w:val="009F114E"/>
    <w:rsid w:val="009F2821"/>
    <w:rsid w:val="009F6076"/>
    <w:rsid w:val="00A139E0"/>
    <w:rsid w:val="00A142D7"/>
    <w:rsid w:val="00A1547C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200"/>
    <w:rsid w:val="00A93532"/>
    <w:rsid w:val="00A94D3E"/>
    <w:rsid w:val="00A9658A"/>
    <w:rsid w:val="00AA2DD5"/>
    <w:rsid w:val="00AB3E2A"/>
    <w:rsid w:val="00AC437A"/>
    <w:rsid w:val="00AD13EF"/>
    <w:rsid w:val="00AD2FFD"/>
    <w:rsid w:val="00AD4C15"/>
    <w:rsid w:val="00AD6032"/>
    <w:rsid w:val="00AE0F67"/>
    <w:rsid w:val="00AF09A7"/>
    <w:rsid w:val="00AF582A"/>
    <w:rsid w:val="00B00C5A"/>
    <w:rsid w:val="00B00F41"/>
    <w:rsid w:val="00B0619B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6675"/>
    <w:rsid w:val="00C606AC"/>
    <w:rsid w:val="00C62446"/>
    <w:rsid w:val="00C64E72"/>
    <w:rsid w:val="00C73250"/>
    <w:rsid w:val="00C75783"/>
    <w:rsid w:val="00C807F3"/>
    <w:rsid w:val="00C87373"/>
    <w:rsid w:val="00C9033B"/>
    <w:rsid w:val="00C93C08"/>
    <w:rsid w:val="00C9784A"/>
    <w:rsid w:val="00CA2C8F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11B99"/>
    <w:rsid w:val="00D22D73"/>
    <w:rsid w:val="00D272BA"/>
    <w:rsid w:val="00D27F90"/>
    <w:rsid w:val="00D30CAC"/>
    <w:rsid w:val="00D4002F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4747"/>
    <w:rsid w:val="00D850AA"/>
    <w:rsid w:val="00D90CAD"/>
    <w:rsid w:val="00D94B92"/>
    <w:rsid w:val="00D94D93"/>
    <w:rsid w:val="00D9668D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3F48"/>
    <w:rsid w:val="00E66027"/>
    <w:rsid w:val="00E742D8"/>
    <w:rsid w:val="00E82237"/>
    <w:rsid w:val="00E84E29"/>
    <w:rsid w:val="00E84F08"/>
    <w:rsid w:val="00E865DE"/>
    <w:rsid w:val="00E9054F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EE5224"/>
    <w:rsid w:val="00F06867"/>
    <w:rsid w:val="00F1430F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7479"/>
    <w:rsid w:val="00F80172"/>
    <w:rsid w:val="00F82892"/>
    <w:rsid w:val="00F87C5E"/>
    <w:rsid w:val="00F9036C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DA7EA2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uiPriority w:val="99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customStyle="1" w:styleId="pricevalue">
    <w:name w:val="pricevalue"/>
    <w:basedOn w:val="Standardnpsmoodstavce"/>
    <w:rsid w:val="00C56675"/>
  </w:style>
  <w:style w:type="character" w:styleId="Sledovanodkaz">
    <w:name w:val="FollowedHyperlink"/>
    <w:basedOn w:val="Standardnpsmoodstavce"/>
    <w:uiPriority w:val="99"/>
    <w:semiHidden/>
    <w:unhideWhenUsed/>
    <w:rsid w:val="0012365F"/>
    <w:rPr>
      <w:color w:val="800080"/>
      <w:u w:val="single"/>
    </w:rPr>
  </w:style>
  <w:style w:type="paragraph" w:customStyle="1" w:styleId="msonormal0">
    <w:name w:val="msonormal"/>
    <w:basedOn w:val="Normln"/>
    <w:uiPriority w:val="99"/>
    <w:semiHidden/>
    <w:rsid w:val="0012365F"/>
    <w:pPr>
      <w:spacing w:before="100" w:beforeAutospacing="1" w:after="100" w:afterAutospacing="1"/>
      <w:jc w:val="left"/>
    </w:pPr>
    <w:rPr>
      <w:rFonts w:ascii="Calibri" w:eastAsiaTheme="minorHAnsi" w:hAnsi="Calibri" w:cs="Calibri"/>
      <w:spacing w:val="0"/>
      <w:kern w:val="0"/>
      <w:szCs w:val="22"/>
    </w:rPr>
  </w:style>
  <w:style w:type="character" w:customStyle="1" w:styleId="style-mailovzprvy19">
    <w:name w:val="style-mailovzprvy19"/>
    <w:basedOn w:val="Standardnpsmoodstavce"/>
    <w:semiHidden/>
    <w:rsid w:val="0012365F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cid:p827e40d7fd56163e079064f8b8a87ef" TargetMode="External"/><Relationship Id="rId21" Type="http://schemas.openxmlformats.org/officeDocument/2006/relationships/image" Target="cid:p829480c56fdb631cab9cf0dcc83344f" TargetMode="External"/><Relationship Id="rId63" Type="http://schemas.openxmlformats.org/officeDocument/2006/relationships/image" Target="cid:p829995224f763b677f34223bb9c6a40" TargetMode="External"/><Relationship Id="rId159" Type="http://schemas.openxmlformats.org/officeDocument/2006/relationships/image" Target="cid:p82b3f0c6505cd9684b67d9c8a2407b4" TargetMode="External"/><Relationship Id="rId170" Type="http://schemas.openxmlformats.org/officeDocument/2006/relationships/image" Target="media/image55.jpeg"/><Relationship Id="rId226" Type="http://schemas.openxmlformats.org/officeDocument/2006/relationships/hyperlink" Target="https://www.albra.cz/project-2-fourth-edition-pracovni-sesit-s-poslechovym-cd-a-project-online-practice-ceska-verze.html" TargetMode="External"/><Relationship Id="rId268" Type="http://schemas.openxmlformats.org/officeDocument/2006/relationships/hyperlink" Target="https://www.albra.cz/zemepis-8-rocnik-ceska-republika-2-dil-barevny-pracovni-sesit.html" TargetMode="External"/><Relationship Id="rId32" Type="http://schemas.openxmlformats.org/officeDocument/2006/relationships/image" Target="media/image9.jpeg"/><Relationship Id="rId74" Type="http://schemas.openxmlformats.org/officeDocument/2006/relationships/image" Target="media/image23.jpeg"/><Relationship Id="rId128" Type="http://schemas.openxmlformats.org/officeDocument/2006/relationships/image" Target="media/image41.jpeg"/><Relationship Id="rId5" Type="http://schemas.openxmlformats.org/officeDocument/2006/relationships/webSettings" Target="webSettings.xml"/><Relationship Id="rId95" Type="http://schemas.openxmlformats.org/officeDocument/2006/relationships/image" Target="media/image30.jpeg"/><Relationship Id="rId160" Type="http://schemas.openxmlformats.org/officeDocument/2006/relationships/hyperlink" Target="https://www.albra.cz/start-with-click-new-2-pracovni-sesit-4-rocnik-zs.html" TargetMode="External"/><Relationship Id="rId181" Type="http://schemas.openxmlformats.org/officeDocument/2006/relationships/hyperlink" Target="https://www.albra.cz/matematika-5-rocnik-zs-2-dil-pracovni-sesit-1.html" TargetMode="External"/><Relationship Id="rId216" Type="http://schemas.openxmlformats.org/officeDocument/2006/relationships/image" Target="cid:p82360cdb4b2c0931c16059d6dcc0fb9" TargetMode="External"/><Relationship Id="rId237" Type="http://schemas.openxmlformats.org/officeDocument/2006/relationships/image" Target="cid:p82475b339b0c17d4101c15ea8b35b27" TargetMode="External"/><Relationship Id="rId258" Type="http://schemas.openxmlformats.org/officeDocument/2006/relationships/image" Target="cid:p8239f90528fc3a32b164248dd31f616" TargetMode="External"/><Relationship Id="rId22" Type="http://schemas.openxmlformats.org/officeDocument/2006/relationships/hyperlink" Target="https://www.albra.cz/pisanka-1-rocnik-2-dil-nova-rada.html" TargetMode="External"/><Relationship Id="rId43" Type="http://schemas.openxmlformats.org/officeDocument/2006/relationships/hyperlink" Target="https://www.albra.cz/happy-house-1-3-vydani-metodicka-prirucka-ceska-verze.html" TargetMode="External"/><Relationship Id="rId64" Type="http://schemas.openxmlformats.org/officeDocument/2006/relationships/hyperlink" Target="https://www.albra.cz/cesky-jazyk-s-agatou-2-rocnik-zs-2-dil-barevny-pracovni-sesit.html" TargetMode="External"/><Relationship Id="rId118" Type="http://schemas.openxmlformats.org/officeDocument/2006/relationships/hyperlink" Target="https://www.albra.cz/cesky-jazyk-3-rocnik-zs-s-vilou-hvezdickou-pracovni-sesit-cteni-s-porozumenim.html" TargetMode="External"/><Relationship Id="rId139" Type="http://schemas.openxmlformats.org/officeDocument/2006/relationships/hyperlink" Target="https://www.albra.cz/cesky-jazyk-4-rocnik-1-dil-pracovni-sesit.html" TargetMode="External"/><Relationship Id="rId85" Type="http://schemas.openxmlformats.org/officeDocument/2006/relationships/hyperlink" Target="https://www.albra.cz/happy-house-2-3-vydani-metodicka-prirucka-ceska-verze.html" TargetMode="External"/><Relationship Id="rId150" Type="http://schemas.openxmlformats.org/officeDocument/2006/relationships/image" Target="cid:p820a3d32ec3bd3639306ab9d118c4ff" TargetMode="External"/><Relationship Id="rId171" Type="http://schemas.openxmlformats.org/officeDocument/2006/relationships/image" Target="cid:p82c867078361590b62212009dcf7c16" TargetMode="External"/><Relationship Id="rId192" Type="http://schemas.openxmlformats.org/officeDocument/2006/relationships/image" Target="cid:p82a52068c30bc6bca4a68e9817f6c06" TargetMode="External"/><Relationship Id="rId206" Type="http://schemas.openxmlformats.org/officeDocument/2006/relationships/image" Target="media/image67.jpeg"/><Relationship Id="rId227" Type="http://schemas.openxmlformats.org/officeDocument/2006/relationships/image" Target="media/image74.jpeg"/><Relationship Id="rId248" Type="http://schemas.openxmlformats.org/officeDocument/2006/relationships/image" Target="media/image81.jpeg"/><Relationship Id="rId269" Type="http://schemas.openxmlformats.org/officeDocument/2006/relationships/image" Target="media/image88.jpeg"/><Relationship Id="rId12" Type="http://schemas.openxmlformats.org/officeDocument/2006/relationships/image" Target="cid:p822bd0cb520b2779b0b9b069b26b4da" TargetMode="External"/><Relationship Id="rId33" Type="http://schemas.openxmlformats.org/officeDocument/2006/relationships/image" Target="cid:p82dd362be954c6e4939321174bb3db4" TargetMode="External"/><Relationship Id="rId108" Type="http://schemas.openxmlformats.org/officeDocument/2006/relationships/image" Target="cid:p826a0c754196fa37e130f2017af2f22" TargetMode="External"/><Relationship Id="rId129" Type="http://schemas.openxmlformats.org/officeDocument/2006/relationships/image" Target="cid:p8222760387d7d94d9808447e8835f80" TargetMode="External"/><Relationship Id="rId54" Type="http://schemas.openxmlformats.org/officeDocument/2006/relationships/image" Target="cid:p828e38d0528c6a2cdde38b8edb36679" TargetMode="External"/><Relationship Id="rId75" Type="http://schemas.openxmlformats.org/officeDocument/2006/relationships/image" Target="cid:p823637e4a34866cfff33c709712d335" TargetMode="External"/><Relationship Id="rId96" Type="http://schemas.openxmlformats.org/officeDocument/2006/relationships/image" Target="cid:p823e5eec267299483b327dce2f23c55" TargetMode="External"/><Relationship Id="rId140" Type="http://schemas.openxmlformats.org/officeDocument/2006/relationships/image" Target="media/image45.jpeg"/><Relationship Id="rId161" Type="http://schemas.openxmlformats.org/officeDocument/2006/relationships/image" Target="media/image52.jpeg"/><Relationship Id="rId182" Type="http://schemas.openxmlformats.org/officeDocument/2006/relationships/image" Target="media/image59.jpeg"/><Relationship Id="rId217" Type="http://schemas.openxmlformats.org/officeDocument/2006/relationships/hyperlink" Target="https://www.albra.cz/opakujeme-cestinu-v-6-rocniku-1-dil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lbra.cz/hrava-literatura-7-rocnik-zs-a-vg-pracovni-sesit.html" TargetMode="External"/><Relationship Id="rId259" Type="http://schemas.openxmlformats.org/officeDocument/2006/relationships/hyperlink" Target="https://www.albra.cz/opakujeme-cestinu-v-9-rocniku-1-dil.html" TargetMode="External"/><Relationship Id="rId23" Type="http://schemas.openxmlformats.org/officeDocument/2006/relationships/image" Target="media/image6.jpeg"/><Relationship Id="rId119" Type="http://schemas.openxmlformats.org/officeDocument/2006/relationships/image" Target="media/image38.jpeg"/><Relationship Id="rId270" Type="http://schemas.openxmlformats.org/officeDocument/2006/relationships/image" Target="cid:p8271e2aa4c4744c2b9c912efd6cb45d" TargetMode="External"/><Relationship Id="rId44" Type="http://schemas.openxmlformats.org/officeDocument/2006/relationships/image" Target="media/image13.jpeg"/><Relationship Id="rId65" Type="http://schemas.openxmlformats.org/officeDocument/2006/relationships/image" Target="media/image20.jpeg"/><Relationship Id="rId86" Type="http://schemas.openxmlformats.org/officeDocument/2006/relationships/image" Target="media/image27.jpeg"/><Relationship Id="rId130" Type="http://schemas.openxmlformats.org/officeDocument/2006/relationships/hyperlink" Target="https://www.albra.cz/start-with-click-new-1-pracovni-sesit-3-rocnik-zs.html" TargetMode="External"/><Relationship Id="rId151" Type="http://schemas.openxmlformats.org/officeDocument/2006/relationships/hyperlink" Target="https://www.albra.cz/matyskova-matematika-4-rocnik-geometrie-pracovni-sesit.html" TargetMode="External"/><Relationship Id="rId172" Type="http://schemas.openxmlformats.org/officeDocument/2006/relationships/hyperlink" Target="https://www.albra.cz/cesky-jazyk-5-rocni-nove-2-dil-pracovni-sesit.html" TargetMode="External"/><Relationship Id="rId193" Type="http://schemas.openxmlformats.org/officeDocument/2006/relationships/hyperlink" Target="https://www.albra.cz/matematika-5-rocnik-zs-1-dil-pracovni-sesit-1-1.html" TargetMode="External"/><Relationship Id="rId207" Type="http://schemas.openxmlformats.org/officeDocument/2006/relationships/image" Target="cid:p828f0080c8538a4d5983d2612737ed9" TargetMode="External"/><Relationship Id="rId228" Type="http://schemas.openxmlformats.org/officeDocument/2006/relationships/image" Target="cid:p822ef379c9a412e7bc0b69a31b879ad" TargetMode="External"/><Relationship Id="rId249" Type="http://schemas.openxmlformats.org/officeDocument/2006/relationships/image" Target="cid:p82e0a7efb2912dce584eb11b1d734e5" TargetMode="External"/><Relationship Id="rId13" Type="http://schemas.openxmlformats.org/officeDocument/2006/relationships/hyperlink" Target="https://www.albra.cz/ziva-abeceda-ucebnice-nova-rada.html" TargetMode="External"/><Relationship Id="rId109" Type="http://schemas.openxmlformats.org/officeDocument/2006/relationships/hyperlink" Target="https://www.albra.cz/matematika-3-rocnik-zs-2-dil-pracovni-sesit-1-1.html" TargetMode="External"/><Relationship Id="rId260" Type="http://schemas.openxmlformats.org/officeDocument/2006/relationships/image" Target="media/image85.jpeg"/><Relationship Id="rId34" Type="http://schemas.openxmlformats.org/officeDocument/2006/relationships/hyperlink" Target="https://www.albra.cz/zive-pocitani-1-rocnik-zs-2-dil-pracovni-sesit.html" TargetMode="External"/><Relationship Id="rId55" Type="http://schemas.openxmlformats.org/officeDocument/2006/relationships/hyperlink" Target="https://www.albra.cz/metodicky-pruvodce-k-matematice-a-zivemu-pocitani.html" TargetMode="External"/><Relationship Id="rId76" Type="http://schemas.openxmlformats.org/officeDocument/2006/relationships/hyperlink" Target="https://www.albra.cz/hravy-pocetnik-2-rocnik-zs-1-dil-procvicovaci-sesit.html" TargetMode="External"/><Relationship Id="rId97" Type="http://schemas.openxmlformats.org/officeDocument/2006/relationships/hyperlink" Target="https://www.albra.cz/hrava-hudebni-vychova-2-rocnik-zs-metodicka-prirucka.html" TargetMode="External"/><Relationship Id="rId120" Type="http://schemas.openxmlformats.org/officeDocument/2006/relationships/image" Target="cid:p822ce09c32293de3129268c24f7c2a7" TargetMode="External"/><Relationship Id="rId141" Type="http://schemas.openxmlformats.org/officeDocument/2006/relationships/image" Target="cid:p82c3e4c6083d19ada638af0038b52d8" TargetMode="External"/><Relationship Id="rId7" Type="http://schemas.openxmlformats.org/officeDocument/2006/relationships/endnotes" Target="endnotes.xml"/><Relationship Id="rId162" Type="http://schemas.openxmlformats.org/officeDocument/2006/relationships/image" Target="cid:p82cab78b53bd88802f5cd7dadb0fc35" TargetMode="External"/><Relationship Id="rId183" Type="http://schemas.openxmlformats.org/officeDocument/2006/relationships/image" Target="cid:p8229b226208459c729da5a876485eff" TargetMode="External"/><Relationship Id="rId218" Type="http://schemas.openxmlformats.org/officeDocument/2006/relationships/image" Target="media/image71.jpeg"/><Relationship Id="rId239" Type="http://schemas.openxmlformats.org/officeDocument/2006/relationships/image" Target="media/image78.jpeg"/><Relationship Id="rId250" Type="http://schemas.openxmlformats.org/officeDocument/2006/relationships/hyperlink" Target="https://www.albra.cz/project-4-fourth-edition-pracovni-sesit-s-poslechovym-cd-a-project-online-practice-ceska-verze.html" TargetMode="External"/><Relationship Id="rId271" Type="http://schemas.openxmlformats.org/officeDocument/2006/relationships/hyperlink" Target="https://www.albra.cz/project-5-fourth-edition-pracovni-sesit-s-poslechovym-cd-a-project-online-practice-ceska-verze.html" TargetMode="External"/><Relationship Id="rId24" Type="http://schemas.openxmlformats.org/officeDocument/2006/relationships/image" Target="cid:p8294f6fcc77fa86c0ac9a285a5b6213" TargetMode="External"/><Relationship Id="rId45" Type="http://schemas.openxmlformats.org/officeDocument/2006/relationships/image" Target="cid:p820b73e0431658971dfddc39fe95801" TargetMode="External"/><Relationship Id="rId66" Type="http://schemas.openxmlformats.org/officeDocument/2006/relationships/image" Target="cid:p82cc383a504a5f37de9ef3734358d72" TargetMode="External"/><Relationship Id="rId87" Type="http://schemas.openxmlformats.org/officeDocument/2006/relationships/image" Target="cid:p823113be68f7704ec985f1f63123240" TargetMode="External"/><Relationship Id="rId110" Type="http://schemas.openxmlformats.org/officeDocument/2006/relationships/image" Target="media/image35.jpeg"/><Relationship Id="rId131" Type="http://schemas.openxmlformats.org/officeDocument/2006/relationships/image" Target="media/image42.jpeg"/><Relationship Id="rId152" Type="http://schemas.openxmlformats.org/officeDocument/2006/relationships/image" Target="media/image49.jpeg"/><Relationship Id="rId173" Type="http://schemas.openxmlformats.org/officeDocument/2006/relationships/image" Target="media/image56.jpeg"/><Relationship Id="rId194" Type="http://schemas.openxmlformats.org/officeDocument/2006/relationships/image" Target="media/image63.jpeg"/><Relationship Id="rId208" Type="http://schemas.openxmlformats.org/officeDocument/2006/relationships/hyperlink" Target="https://www.albra.cz/hrava-vlastiveda-5-rocnik-zs-ceska-republika-a-evropa-pracovni-sesit.html" TargetMode="External"/><Relationship Id="rId229" Type="http://schemas.openxmlformats.org/officeDocument/2006/relationships/hyperlink" Target="https://www.albra.cz/deutsch-mit-max-neu-a1-1-dil-interaktiv-barevny-hybridni-pracovni-sesit-3-v1.html" TargetMode="External"/><Relationship Id="rId240" Type="http://schemas.openxmlformats.org/officeDocument/2006/relationships/image" Target="cid:p82e1387dbfcbb2df4c57b93690ac927" TargetMode="External"/><Relationship Id="rId261" Type="http://schemas.openxmlformats.org/officeDocument/2006/relationships/image" Target="cid:p821a194e9d7309134df8d96f862e07e" TargetMode="External"/><Relationship Id="rId14" Type="http://schemas.openxmlformats.org/officeDocument/2006/relationships/image" Target="media/image3.jpeg"/><Relationship Id="rId35" Type="http://schemas.openxmlformats.org/officeDocument/2006/relationships/image" Target="media/image10.jpeg"/><Relationship Id="rId56" Type="http://schemas.openxmlformats.org/officeDocument/2006/relationships/image" Target="media/image17.jpeg"/><Relationship Id="rId77" Type="http://schemas.openxmlformats.org/officeDocument/2006/relationships/image" Target="media/image24.jpeg"/><Relationship Id="rId100" Type="http://schemas.openxmlformats.org/officeDocument/2006/relationships/hyperlink" Target="https://www.albra.cz/hrava-hudebni-vychova-2-rocnik-zs-cd.html" TargetMode="External"/><Relationship Id="rId8" Type="http://schemas.openxmlformats.org/officeDocument/2006/relationships/image" Target="media/image1.jpeg"/><Relationship Id="rId98" Type="http://schemas.openxmlformats.org/officeDocument/2006/relationships/image" Target="media/image31.jpeg"/><Relationship Id="rId121" Type="http://schemas.openxmlformats.org/officeDocument/2006/relationships/hyperlink" Target="https://www.albra.cz/pravopisne-petiminutovky-3-rocnik-zs-parove-souhlasky-vlastni-jmena.html" TargetMode="External"/><Relationship Id="rId142" Type="http://schemas.openxmlformats.org/officeDocument/2006/relationships/hyperlink" Target="https://www.albra.cz/cesky-jazyk-4-rocnik-2-dil-pracovni-sesit.html" TargetMode="External"/><Relationship Id="rId163" Type="http://schemas.openxmlformats.org/officeDocument/2006/relationships/hyperlink" Target="https://www.albra.cz/start-with-click-new-2-cd-k-ucebnici-4-rocnik-zs.html" TargetMode="External"/><Relationship Id="rId184" Type="http://schemas.openxmlformats.org/officeDocument/2006/relationships/hyperlink" Target="https://www.albra.cz/matematicke-minutovky-5-rocnik-1-dil-modra-rada.html" TargetMode="External"/><Relationship Id="rId219" Type="http://schemas.openxmlformats.org/officeDocument/2006/relationships/image" Target="cid:p826ce14d25ff3810a57b60ce137fb7d" TargetMode="External"/><Relationship Id="rId230" Type="http://schemas.openxmlformats.org/officeDocument/2006/relationships/image" Target="media/image75.jpeg"/><Relationship Id="rId251" Type="http://schemas.openxmlformats.org/officeDocument/2006/relationships/image" Target="media/image82.jpeg"/><Relationship Id="rId25" Type="http://schemas.openxmlformats.org/officeDocument/2006/relationships/hyperlink" Target="https://www.albra.cz/pisanka-1-rocnik-4-dil-nova-rada.html" TargetMode="External"/><Relationship Id="rId46" Type="http://schemas.openxmlformats.org/officeDocument/2006/relationships/hyperlink" Target="https://www.albra.cz/happy-house-1-3-vydani-class-audio-cds-2ks.html" TargetMode="External"/><Relationship Id="rId67" Type="http://schemas.openxmlformats.org/officeDocument/2006/relationships/hyperlink" Target="https://www.albra.cz/procvicovani-pravopisu-2-rocnik-zs.html" TargetMode="External"/><Relationship Id="rId272" Type="http://schemas.openxmlformats.org/officeDocument/2006/relationships/footer" Target="footer1.xml"/><Relationship Id="rId88" Type="http://schemas.openxmlformats.org/officeDocument/2006/relationships/hyperlink" Target="https://www.albra.cz/happy-house-2-3-vydani-class-audio-cds-2ks.html" TargetMode="External"/><Relationship Id="rId111" Type="http://schemas.openxmlformats.org/officeDocument/2006/relationships/image" Target="cid:p82e3a18b4738ace983ad40281076be1" TargetMode="External"/><Relationship Id="rId132" Type="http://schemas.openxmlformats.org/officeDocument/2006/relationships/image" Target="cid:p827aff1f8d0f7d6bf6fff0e9e29b5a5" TargetMode="External"/><Relationship Id="rId153" Type="http://schemas.openxmlformats.org/officeDocument/2006/relationships/image" Target="cid:p824a9d47dba009f735320b2280be334" TargetMode="External"/><Relationship Id="rId174" Type="http://schemas.openxmlformats.org/officeDocument/2006/relationships/image" Target="cid:p82b71d0cbf3288297ee0a870fff84ff" TargetMode="External"/><Relationship Id="rId195" Type="http://schemas.openxmlformats.org/officeDocument/2006/relationships/image" Target="cid:p82eb7b334598d1b4564cc05b4fde878" TargetMode="External"/><Relationship Id="rId209" Type="http://schemas.openxmlformats.org/officeDocument/2006/relationships/image" Target="media/image68.jpeg"/><Relationship Id="rId220" Type="http://schemas.openxmlformats.org/officeDocument/2006/relationships/hyperlink" Target="https://www.albra.cz/opakujeme-cestinu-v-6-rocniku-2-dil.html" TargetMode="External"/><Relationship Id="rId241" Type="http://schemas.openxmlformats.org/officeDocument/2006/relationships/hyperlink" Target="https://www.albra.cz/opakujeme-cestinu-v-8-rocniku-1-dil.html" TargetMode="External"/><Relationship Id="rId15" Type="http://schemas.openxmlformats.org/officeDocument/2006/relationships/image" Target="cid:p8264e98b1b2a65cde95a38ccd4daadf" TargetMode="External"/><Relationship Id="rId36" Type="http://schemas.openxmlformats.org/officeDocument/2006/relationships/image" Target="cid:p82746e03e991d4b1264c88da51df96d" TargetMode="External"/><Relationship Id="rId57" Type="http://schemas.openxmlformats.org/officeDocument/2006/relationships/image" Target="cid:p826172e1566abf958e3ecaa6a1f2119" TargetMode="External"/><Relationship Id="rId262" Type="http://schemas.openxmlformats.org/officeDocument/2006/relationships/hyperlink" Target="https://www.albra.cz/opakujeme-cestinu-v-9-rocniku-2-dil.html" TargetMode="External"/><Relationship Id="rId78" Type="http://schemas.openxmlformats.org/officeDocument/2006/relationships/image" Target="cid:p821049f57fe2bdd0224db1351ac8e67" TargetMode="External"/><Relationship Id="rId99" Type="http://schemas.openxmlformats.org/officeDocument/2006/relationships/image" Target="cid:p826ac7c952bc23a1faaa9714c6d7f99" TargetMode="External"/><Relationship Id="rId101" Type="http://schemas.openxmlformats.org/officeDocument/2006/relationships/image" Target="media/image32.jpeg"/><Relationship Id="rId122" Type="http://schemas.openxmlformats.org/officeDocument/2006/relationships/image" Target="media/image39.jpeg"/><Relationship Id="rId143" Type="http://schemas.openxmlformats.org/officeDocument/2006/relationships/image" Target="media/image46.jpeg"/><Relationship Id="rId164" Type="http://schemas.openxmlformats.org/officeDocument/2006/relationships/image" Target="media/image53.jpeg"/><Relationship Id="rId185" Type="http://schemas.openxmlformats.org/officeDocument/2006/relationships/image" Target="media/image60.jpeg"/><Relationship Id="rId9" Type="http://schemas.openxmlformats.org/officeDocument/2006/relationships/image" Target="cid:p82f379f751888700d43bd55216fd64e" TargetMode="External"/><Relationship Id="rId210" Type="http://schemas.openxmlformats.org/officeDocument/2006/relationships/image" Target="cid:p82c59cfd1acf9451ef815afb7c40b53" TargetMode="External"/><Relationship Id="rId26" Type="http://schemas.openxmlformats.org/officeDocument/2006/relationships/image" Target="media/image7.jpeg"/><Relationship Id="rId231" Type="http://schemas.openxmlformats.org/officeDocument/2006/relationships/image" Target="cid:p8228e09c250b1bca8b143ad93e662bb" TargetMode="External"/><Relationship Id="rId252" Type="http://schemas.openxmlformats.org/officeDocument/2006/relationships/image" Target="cid:p8290062436aed9e4961ac4f320f2f22" TargetMode="External"/><Relationship Id="rId273" Type="http://schemas.openxmlformats.org/officeDocument/2006/relationships/footer" Target="footer2.xml"/><Relationship Id="rId47" Type="http://schemas.openxmlformats.org/officeDocument/2006/relationships/image" Target="media/image14.jpeg"/><Relationship Id="rId68" Type="http://schemas.openxmlformats.org/officeDocument/2006/relationships/image" Target="media/image21.jpeg"/><Relationship Id="rId89" Type="http://schemas.openxmlformats.org/officeDocument/2006/relationships/image" Target="media/image28.jpeg"/><Relationship Id="rId112" Type="http://schemas.openxmlformats.org/officeDocument/2006/relationships/hyperlink" Target="https://www.albra.cz/matematicke-minutovky-3-rocnik-1-dil-modra-rada.html" TargetMode="External"/><Relationship Id="rId133" Type="http://schemas.openxmlformats.org/officeDocument/2006/relationships/hyperlink" Target="https://www.albra.cz/pisanka-3-rocnik-1-dil-dvoubarevna.html" TargetMode="External"/><Relationship Id="rId154" Type="http://schemas.openxmlformats.org/officeDocument/2006/relationships/hyperlink" Target="https://www.albra.cz/procvicujeme-pravopis-podstatnych-jmen-rodu-zenskeho-a-stredniho-pracovni-sesit.html" TargetMode="External"/><Relationship Id="rId175" Type="http://schemas.openxmlformats.org/officeDocument/2006/relationships/hyperlink" Target="https://www.albra.cz/pravopisne-petiminutovky-5-rocnik-zs-u-u-je-e-predpony-vyjm-slova.html" TargetMode="External"/><Relationship Id="rId196" Type="http://schemas.openxmlformats.org/officeDocument/2006/relationships/hyperlink" Target="https://www.albra.cz/matematika-5-rocnik-zs-2-dil-pracovni-sesit-1-1.html" TargetMode="External"/><Relationship Id="rId200" Type="http://schemas.openxmlformats.org/officeDocument/2006/relationships/image" Target="media/image65.jpeg"/><Relationship Id="rId16" Type="http://schemas.openxmlformats.org/officeDocument/2006/relationships/hyperlink" Target="https://www.albra.cz/moje-prvni-psani-uvolnovaci-cviky-s-rikadly.html" TargetMode="External"/><Relationship Id="rId221" Type="http://schemas.openxmlformats.org/officeDocument/2006/relationships/image" Target="media/image72.jpeg"/><Relationship Id="rId242" Type="http://schemas.openxmlformats.org/officeDocument/2006/relationships/image" Target="media/image79.jpeg"/><Relationship Id="rId263" Type="http://schemas.openxmlformats.org/officeDocument/2006/relationships/image" Target="media/image86.jpeg"/><Relationship Id="rId37" Type="http://schemas.openxmlformats.org/officeDocument/2006/relationships/hyperlink" Target="https://www.albra.cz/prvouka-1-rocnik-zs-pracovni-sesit-cteni-s-porozumenim.html" TargetMode="External"/><Relationship Id="rId58" Type="http://schemas.openxmlformats.org/officeDocument/2006/relationships/hyperlink" Target="https://www.albra.cz/iuc-matematika-1-rocnik-zs-1-a-2-dil-k-ucebnici-rocni-skolni-multilicence.html" TargetMode="External"/><Relationship Id="rId79" Type="http://schemas.openxmlformats.org/officeDocument/2006/relationships/hyperlink" Target="https://www.albra.cz/ja-a-muj-svet-2-rocnik-zs-pracovni-sesit.html" TargetMode="External"/><Relationship Id="rId102" Type="http://schemas.openxmlformats.org/officeDocument/2006/relationships/image" Target="cid:p827075a66659b9255db34e18612a8f7" TargetMode="External"/><Relationship Id="rId123" Type="http://schemas.openxmlformats.org/officeDocument/2006/relationships/image" Target="cid:p82e66b9699793877e29b8a9615e964b" TargetMode="External"/><Relationship Id="rId144" Type="http://schemas.openxmlformats.org/officeDocument/2006/relationships/image" Target="cid:p8299a1cb7c1176dbb5b77d560b27f05" TargetMode="External"/><Relationship Id="rId90" Type="http://schemas.openxmlformats.org/officeDocument/2006/relationships/image" Target="cid:p82774947bf5da6cd6b4b426f1006570" TargetMode="External"/><Relationship Id="rId165" Type="http://schemas.openxmlformats.org/officeDocument/2006/relationships/image" Target="cid:p82de7401e15414f863c029d306b6507" TargetMode="External"/><Relationship Id="rId186" Type="http://schemas.openxmlformats.org/officeDocument/2006/relationships/image" Target="cid:p8238c570a5ef2cfec7d1365d66d5096" TargetMode="External"/><Relationship Id="rId211" Type="http://schemas.openxmlformats.org/officeDocument/2006/relationships/hyperlink" Target="https://www.albra.cz/hrava-vlastiveda-5-rocnik-zs-novodobe-ceske-dejiny-pracovni-sesit.html" TargetMode="External"/><Relationship Id="rId232" Type="http://schemas.openxmlformats.org/officeDocument/2006/relationships/hyperlink" Target="https://www.albra.cz/opakujeme-cestinu-v-7-rocniku-1-dil.html" TargetMode="External"/><Relationship Id="rId253" Type="http://schemas.openxmlformats.org/officeDocument/2006/relationships/hyperlink" Target="https://www.albra.cz/deutsch-mit-max-neu-a1-2-dil-interaktiv-barevny-hybridni-pracovni-sesit-3-v1.html" TargetMode="External"/><Relationship Id="rId274" Type="http://schemas.openxmlformats.org/officeDocument/2006/relationships/header" Target="header1.xml"/><Relationship Id="rId27" Type="http://schemas.openxmlformats.org/officeDocument/2006/relationships/image" Target="cid:p8206ae2d1d5fb88c2989683442d7bbf" TargetMode="External"/><Relationship Id="rId48" Type="http://schemas.openxmlformats.org/officeDocument/2006/relationships/image" Target="cid:p82f434201bd21851570a401245d14c9" TargetMode="External"/><Relationship Id="rId69" Type="http://schemas.openxmlformats.org/officeDocument/2006/relationships/image" Target="cid:p82f00200b261d93e1f0bcc78e0c7724" TargetMode="External"/><Relationship Id="rId113" Type="http://schemas.openxmlformats.org/officeDocument/2006/relationships/image" Target="media/image36.jpeg"/><Relationship Id="rId134" Type="http://schemas.openxmlformats.org/officeDocument/2006/relationships/image" Target="media/image43.jpeg"/><Relationship Id="rId80" Type="http://schemas.openxmlformats.org/officeDocument/2006/relationships/image" Target="media/image25.jpeg"/><Relationship Id="rId155" Type="http://schemas.openxmlformats.org/officeDocument/2006/relationships/image" Target="media/image50.jpeg"/><Relationship Id="rId176" Type="http://schemas.openxmlformats.org/officeDocument/2006/relationships/image" Target="media/image57.jpeg"/><Relationship Id="rId197" Type="http://schemas.openxmlformats.org/officeDocument/2006/relationships/image" Target="media/image64.jpeg"/><Relationship Id="rId201" Type="http://schemas.openxmlformats.org/officeDocument/2006/relationships/image" Target="cid:p823606c4f3b5cad8e5219d50d7de0ac" TargetMode="External"/><Relationship Id="rId222" Type="http://schemas.openxmlformats.org/officeDocument/2006/relationships/image" Target="cid:p82069f31caeca57e55f88d55e66d408" TargetMode="External"/><Relationship Id="rId243" Type="http://schemas.openxmlformats.org/officeDocument/2006/relationships/image" Target="cid:p8272e68a4961a4644ebbb12fd0ab4d5" TargetMode="External"/><Relationship Id="rId264" Type="http://schemas.openxmlformats.org/officeDocument/2006/relationships/image" Target="cid:p82d3a17b63881056d5fc381fc4d7951" TargetMode="External"/><Relationship Id="rId17" Type="http://schemas.openxmlformats.org/officeDocument/2006/relationships/image" Target="media/image4.jpeg"/><Relationship Id="rId38" Type="http://schemas.openxmlformats.org/officeDocument/2006/relationships/image" Target="media/image11.jpeg"/><Relationship Id="rId59" Type="http://schemas.openxmlformats.org/officeDocument/2006/relationships/image" Target="media/image18.jpeg"/><Relationship Id="rId103" Type="http://schemas.openxmlformats.org/officeDocument/2006/relationships/hyperlink" Target="https://www.albra.cz/cesky-jazyk-2-rocnik-ucebnice-nova-rada.html" TargetMode="External"/><Relationship Id="rId124" Type="http://schemas.openxmlformats.org/officeDocument/2006/relationships/hyperlink" Target="https://www.albra.cz/hrava-hudebni-vychova-3-rocnik-zs-pracovni-sesit.html" TargetMode="External"/><Relationship Id="rId70" Type="http://schemas.openxmlformats.org/officeDocument/2006/relationships/hyperlink" Target="https://www.albra.cz/matematika-2-rocnik-zs-1-dil-pracovni-ucebnice.html" TargetMode="External"/><Relationship Id="rId91" Type="http://schemas.openxmlformats.org/officeDocument/2006/relationships/hyperlink" Target="https://www.albra.cz/pisanka-2-rocnik-1-dil-dvoubarevna.html" TargetMode="External"/><Relationship Id="rId145" Type="http://schemas.openxmlformats.org/officeDocument/2006/relationships/hyperlink" Target="https://www.albra.cz/matyskova-matematika-4-rocnik-1-dil-pracovni-sesit.html" TargetMode="External"/><Relationship Id="rId166" Type="http://schemas.openxmlformats.org/officeDocument/2006/relationships/hyperlink" Target="https://www.albra.cz/start-with-click-new-1-cd-2ks-k-ucebnici-3-rocnik-zs.html" TargetMode="External"/><Relationship Id="rId187" Type="http://schemas.openxmlformats.org/officeDocument/2006/relationships/hyperlink" Target="https://www.albra.cz/matematicke-minutovky-5-rocnik-2-dil-modra-rada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69.jpeg"/><Relationship Id="rId233" Type="http://schemas.openxmlformats.org/officeDocument/2006/relationships/image" Target="media/image76.jpeg"/><Relationship Id="rId254" Type="http://schemas.openxmlformats.org/officeDocument/2006/relationships/image" Target="media/image83.jpeg"/><Relationship Id="rId28" Type="http://schemas.openxmlformats.org/officeDocument/2006/relationships/hyperlink" Target="https://www.albra.cz/miuc-ziva-abeceda-slabikar-pisanka-1-4-skolni-multilicence-na-1-skolni-rok-a1.html" TargetMode="External"/><Relationship Id="rId49" Type="http://schemas.openxmlformats.org/officeDocument/2006/relationships/hyperlink" Target="https://www.albra.cz/matematika-1-rocnik-zs-1-dil-pracovni-ucebnice.html" TargetMode="External"/><Relationship Id="rId114" Type="http://schemas.openxmlformats.org/officeDocument/2006/relationships/image" Target="cid:p8279c26bf38b26f9f914fd4588e1974" TargetMode="External"/><Relationship Id="rId275" Type="http://schemas.openxmlformats.org/officeDocument/2006/relationships/fontTable" Target="fontTable.xml"/><Relationship Id="rId60" Type="http://schemas.openxmlformats.org/officeDocument/2006/relationships/image" Target="cid:p82882460c509fdf26a8f41fd9f15e04" TargetMode="External"/><Relationship Id="rId81" Type="http://schemas.openxmlformats.org/officeDocument/2006/relationships/image" Target="cid:p82b61c90d2848550046af41aabf249f" TargetMode="External"/><Relationship Id="rId135" Type="http://schemas.openxmlformats.org/officeDocument/2006/relationships/image" Target="cid:p82a8adae02d5bb0ee339262a1b2d707" TargetMode="External"/><Relationship Id="rId156" Type="http://schemas.openxmlformats.org/officeDocument/2006/relationships/image" Target="cid:p822aa3f1e3c49083cd660037bbceb8c" TargetMode="External"/><Relationship Id="rId177" Type="http://schemas.openxmlformats.org/officeDocument/2006/relationships/image" Target="cid:p8278836e917590bd880721b99a9d658" TargetMode="External"/><Relationship Id="rId198" Type="http://schemas.openxmlformats.org/officeDocument/2006/relationships/image" Target="cid:p8287a9f58877ac1a1fb1518ec47efb9" TargetMode="External"/><Relationship Id="rId202" Type="http://schemas.openxmlformats.org/officeDocument/2006/relationships/hyperlink" Target="https://www.albra.cz/procvicujeme-si-geometrie-a-slovni-ulohy-matematika-v-5-rocniku-zs.html" TargetMode="External"/><Relationship Id="rId223" Type="http://schemas.openxmlformats.org/officeDocument/2006/relationships/hyperlink" Target="https://www.albra.cz/hrava-literatura-6-rocnik-zs-a-vg-pracovni-sesit.html" TargetMode="External"/><Relationship Id="rId244" Type="http://schemas.openxmlformats.org/officeDocument/2006/relationships/hyperlink" Target="https://www.albra.cz/opakujeme-cestinu-v-8-rocniku-2-dil.html" TargetMode="External"/><Relationship Id="rId18" Type="http://schemas.openxmlformats.org/officeDocument/2006/relationships/image" Target="cid:p82d2c22d6750ddbdf13eb22c7286850" TargetMode="External"/><Relationship Id="rId39" Type="http://schemas.openxmlformats.org/officeDocument/2006/relationships/image" Target="cid:p823f7e9da956f90c9a95382c9bc3612" TargetMode="External"/><Relationship Id="rId265" Type="http://schemas.openxmlformats.org/officeDocument/2006/relationships/hyperlink" Target="https://www.albra.cz/hrava-literatura-9-rocnik-zs-a-vg-pracovni-sesit.html" TargetMode="External"/><Relationship Id="rId50" Type="http://schemas.openxmlformats.org/officeDocument/2006/relationships/image" Target="media/image15.jpeg"/><Relationship Id="rId104" Type="http://schemas.openxmlformats.org/officeDocument/2006/relationships/image" Target="media/image33.jpeg"/><Relationship Id="rId125" Type="http://schemas.openxmlformats.org/officeDocument/2006/relationships/image" Target="media/image40.jpeg"/><Relationship Id="rId146" Type="http://schemas.openxmlformats.org/officeDocument/2006/relationships/image" Target="media/image47.jpeg"/><Relationship Id="rId167" Type="http://schemas.openxmlformats.org/officeDocument/2006/relationships/image" Target="media/image54.jpeg"/><Relationship Id="rId188" Type="http://schemas.openxmlformats.org/officeDocument/2006/relationships/image" Target="media/image61.jpeg"/><Relationship Id="rId71" Type="http://schemas.openxmlformats.org/officeDocument/2006/relationships/image" Target="media/image22.jpeg"/><Relationship Id="rId92" Type="http://schemas.openxmlformats.org/officeDocument/2006/relationships/image" Target="media/image29.jpeg"/><Relationship Id="rId213" Type="http://schemas.openxmlformats.org/officeDocument/2006/relationships/image" Target="cid:p825c04e809ea4e4ca99a06665974d2b" TargetMode="External"/><Relationship Id="rId234" Type="http://schemas.openxmlformats.org/officeDocument/2006/relationships/image" Target="cid:p8230a9375f1fa59c0617239afd125d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55" Type="http://schemas.openxmlformats.org/officeDocument/2006/relationships/image" Target="cid:p829d362de3a469ab16fe825ca2ad69c" TargetMode="External"/><Relationship Id="rId276" Type="http://schemas.openxmlformats.org/officeDocument/2006/relationships/theme" Target="theme/theme1.xml"/><Relationship Id="rId40" Type="http://schemas.openxmlformats.org/officeDocument/2006/relationships/hyperlink" Target="https://www.albra.cz/happy-house-1-3-vydani-pracovni-sesit-cd-ceska-verze.html" TargetMode="External"/><Relationship Id="rId115" Type="http://schemas.openxmlformats.org/officeDocument/2006/relationships/hyperlink" Target="https://www.albra.cz/matematicke-minutovky-3-rocnik-2-dil-modra-rada.html" TargetMode="External"/><Relationship Id="rId136" Type="http://schemas.openxmlformats.org/officeDocument/2006/relationships/hyperlink" Target="https://www.albra.cz/pisanka-3-rocnik-2-dil-dvoubarevna.html" TargetMode="External"/><Relationship Id="rId157" Type="http://schemas.openxmlformats.org/officeDocument/2006/relationships/hyperlink" Target="https://www.albra.cz/procvicujeme-pravopis-podstatnych-jmen-rodu-muzskeho-pracovni-sesit.html" TargetMode="External"/><Relationship Id="rId178" Type="http://schemas.openxmlformats.org/officeDocument/2006/relationships/hyperlink" Target="https://www.albra.cz/matematika-5-rocnik-zs-1-dil-pracovni-sesit-1.html" TargetMode="External"/><Relationship Id="rId61" Type="http://schemas.openxmlformats.org/officeDocument/2006/relationships/hyperlink" Target="https://www.albra.cz/cesky-jazyk-s-agatou-2-rocnik-zs-1-dil-barevny-pracovni-sesit.html" TargetMode="External"/><Relationship Id="rId82" Type="http://schemas.openxmlformats.org/officeDocument/2006/relationships/hyperlink" Target="https://www.albra.cz/happy-house-2-3-vydani-pracovni-sesit-cd-ceska-verze.html" TargetMode="External"/><Relationship Id="rId199" Type="http://schemas.openxmlformats.org/officeDocument/2006/relationships/hyperlink" Target="https://www.albra.cz/matematika-5-rocnik-zs-ucebnice-1.html" TargetMode="External"/><Relationship Id="rId203" Type="http://schemas.openxmlformats.org/officeDocument/2006/relationships/image" Target="media/image66.jpeg"/><Relationship Id="rId19" Type="http://schemas.openxmlformats.org/officeDocument/2006/relationships/hyperlink" Target="https://www.albra.cz/pisanka-1-rocnik-1-dil-nova-rada.html" TargetMode="External"/><Relationship Id="rId224" Type="http://schemas.openxmlformats.org/officeDocument/2006/relationships/image" Target="media/image73.jpeg"/><Relationship Id="rId245" Type="http://schemas.openxmlformats.org/officeDocument/2006/relationships/image" Target="media/image80.jpeg"/><Relationship Id="rId266" Type="http://schemas.openxmlformats.org/officeDocument/2006/relationships/image" Target="media/image87.jpeg"/><Relationship Id="rId30" Type="http://schemas.openxmlformats.org/officeDocument/2006/relationships/image" Target="cid:p82669fcb8f7ac5a3067d3b2c854a7ec" TargetMode="External"/><Relationship Id="rId105" Type="http://schemas.openxmlformats.org/officeDocument/2006/relationships/image" Target="cid:p82a8af234c47b832f00d545b887319a" TargetMode="External"/><Relationship Id="rId126" Type="http://schemas.openxmlformats.org/officeDocument/2006/relationships/image" Target="cid:p82b41a98e2007516932c3c2252406eb" TargetMode="External"/><Relationship Id="rId147" Type="http://schemas.openxmlformats.org/officeDocument/2006/relationships/image" Target="cid:p82017cc06d642229de8873739be24d5" TargetMode="External"/><Relationship Id="rId168" Type="http://schemas.openxmlformats.org/officeDocument/2006/relationships/image" Target="cid:p82740eed8d5d6dcaed9fa1638514073" TargetMode="External"/><Relationship Id="rId51" Type="http://schemas.openxmlformats.org/officeDocument/2006/relationships/image" Target="cid:p826fe09aa06c156e6e276353234804c" TargetMode="External"/><Relationship Id="rId72" Type="http://schemas.openxmlformats.org/officeDocument/2006/relationships/image" Target="cid:p8280821ea75ad3957ce2a6e6115b78b" TargetMode="External"/><Relationship Id="rId93" Type="http://schemas.openxmlformats.org/officeDocument/2006/relationships/image" Target="cid:p82fcf971f7a15aa8e5563f4e3d82465" TargetMode="External"/><Relationship Id="rId189" Type="http://schemas.openxmlformats.org/officeDocument/2006/relationships/image" Target="cid:p826b84d69a5c231802d2e4824d9e02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lbra.cz/hrava-prirodoveda-5-rocnik-zs-pracovni-sesit.html" TargetMode="External"/><Relationship Id="rId235" Type="http://schemas.openxmlformats.org/officeDocument/2006/relationships/hyperlink" Target="https://www.albra.cz/opakujeme-cestinu-v-7-rocniku-2-dil.html" TargetMode="External"/><Relationship Id="rId256" Type="http://schemas.openxmlformats.org/officeDocument/2006/relationships/hyperlink" Target="https://www.albra.cz/raduga-po-novomu-2-a1-pracovni-sesit.html" TargetMode="External"/><Relationship Id="rId116" Type="http://schemas.openxmlformats.org/officeDocument/2006/relationships/image" Target="media/image37.jpeg"/><Relationship Id="rId137" Type="http://schemas.openxmlformats.org/officeDocument/2006/relationships/image" Target="media/image44.jpeg"/><Relationship Id="rId158" Type="http://schemas.openxmlformats.org/officeDocument/2006/relationships/image" Target="media/image51.jpeg"/><Relationship Id="rId20" Type="http://schemas.openxmlformats.org/officeDocument/2006/relationships/image" Target="media/image5.jpeg"/><Relationship Id="rId41" Type="http://schemas.openxmlformats.org/officeDocument/2006/relationships/image" Target="media/image12.jpeg"/><Relationship Id="rId62" Type="http://schemas.openxmlformats.org/officeDocument/2006/relationships/image" Target="media/image19.jpeg"/><Relationship Id="rId83" Type="http://schemas.openxmlformats.org/officeDocument/2006/relationships/image" Target="media/image26.jpeg"/><Relationship Id="rId179" Type="http://schemas.openxmlformats.org/officeDocument/2006/relationships/image" Target="media/image58.jpeg"/><Relationship Id="rId190" Type="http://schemas.openxmlformats.org/officeDocument/2006/relationships/hyperlink" Target="https://www.albra.cz/project-1-fourth-edition-pracovni-sesit-s-poslechovym-cd-a-project-online-practice-ceska-verze.html" TargetMode="External"/><Relationship Id="rId204" Type="http://schemas.openxmlformats.org/officeDocument/2006/relationships/image" Target="cid:p8294db9aebec67de31b4f29198249d4" TargetMode="External"/><Relationship Id="rId225" Type="http://schemas.openxmlformats.org/officeDocument/2006/relationships/image" Target="cid:p82d90e6db4462cc7cd59e2173d56367" TargetMode="External"/><Relationship Id="rId246" Type="http://schemas.openxmlformats.org/officeDocument/2006/relationships/image" Target="cid:p825e9dd6245ca34d72df29b1e305d7b" TargetMode="External"/><Relationship Id="rId267" Type="http://schemas.openxmlformats.org/officeDocument/2006/relationships/image" Target="cid:p8204e7665d2dae4d94d732e1c9ca7f4" TargetMode="External"/><Relationship Id="rId106" Type="http://schemas.openxmlformats.org/officeDocument/2006/relationships/hyperlink" Target="https://www.albra.cz/matematika-3-rocnik-zs-1-dil-pracovni-sesit-1-1.html" TargetMode="External"/><Relationship Id="rId127" Type="http://schemas.openxmlformats.org/officeDocument/2006/relationships/hyperlink" Target="https://www.albra.cz/prvouka-3-rocnik-zs-pracovni-sesit-cteni-s-porozumenim.html" TargetMode="External"/><Relationship Id="rId10" Type="http://schemas.openxmlformats.org/officeDocument/2006/relationships/hyperlink" Target="https://www.albra.cz/slabikar-mechova-vazba-nova-rada.html" TargetMode="External"/><Relationship Id="rId31" Type="http://schemas.openxmlformats.org/officeDocument/2006/relationships/hyperlink" Target="https://www.albra.cz/zive-pocitani-1-rocnik-zs-1-dil-pracovni-sesit.html" TargetMode="External"/><Relationship Id="rId52" Type="http://schemas.openxmlformats.org/officeDocument/2006/relationships/hyperlink" Target="https://www.albra.cz/matematika-1-rocnik-zs-2-dil-pracovni-ucebnice.html" TargetMode="External"/><Relationship Id="rId73" Type="http://schemas.openxmlformats.org/officeDocument/2006/relationships/hyperlink" Target="https://www.albra.cz/matematika-2-rocnik-zs-2-dil-pracovni-ucebnice-1.html" TargetMode="External"/><Relationship Id="rId94" Type="http://schemas.openxmlformats.org/officeDocument/2006/relationships/hyperlink" Target="https://www.albra.cz/hrava-hudebni-vychova-2-rocnik-zs-pracovni-ucebnice.html" TargetMode="External"/><Relationship Id="rId148" Type="http://schemas.openxmlformats.org/officeDocument/2006/relationships/hyperlink" Target="https://www.albra.cz/matyskova-matematika-4-rocnik-2-dil-pracovni-sesit.html" TargetMode="External"/><Relationship Id="rId169" Type="http://schemas.openxmlformats.org/officeDocument/2006/relationships/hyperlink" Target="https://www.albra.cz/cesky-jazyk-5-rocnik-nove-1-dil-pracovni-sesit.html" TargetMode="External"/><Relationship Id="rId4" Type="http://schemas.openxmlformats.org/officeDocument/2006/relationships/settings" Target="settings.xml"/><Relationship Id="rId180" Type="http://schemas.openxmlformats.org/officeDocument/2006/relationships/image" Target="cid:p824e96cb253f80a04300cd14ae8f917" TargetMode="External"/><Relationship Id="rId215" Type="http://schemas.openxmlformats.org/officeDocument/2006/relationships/image" Target="media/image70.jpeg"/><Relationship Id="rId236" Type="http://schemas.openxmlformats.org/officeDocument/2006/relationships/image" Target="media/image77.jpeg"/><Relationship Id="rId257" Type="http://schemas.openxmlformats.org/officeDocument/2006/relationships/image" Target="media/image84.jpeg"/><Relationship Id="rId42" Type="http://schemas.openxmlformats.org/officeDocument/2006/relationships/image" Target="cid:p82b30d25368174a46f340dc8dd4de99" TargetMode="External"/><Relationship Id="rId84" Type="http://schemas.openxmlformats.org/officeDocument/2006/relationships/image" Target="cid:p8283399c3a1cf0c94c46a8dc97811f4" TargetMode="External"/><Relationship Id="rId138" Type="http://schemas.openxmlformats.org/officeDocument/2006/relationships/image" Target="cid:p8250d7359952ce48668ac6902ca09bf" TargetMode="External"/><Relationship Id="rId191" Type="http://schemas.openxmlformats.org/officeDocument/2006/relationships/image" Target="media/image62.jpeg"/><Relationship Id="rId205" Type="http://schemas.openxmlformats.org/officeDocument/2006/relationships/hyperlink" Target="https://www.albra.cz/procvicujeme-si-pocitani-pres-milion-matematika-v-5-rocniku-zs.html" TargetMode="External"/><Relationship Id="rId247" Type="http://schemas.openxmlformats.org/officeDocument/2006/relationships/hyperlink" Target="https://www.albra.cz/hrava-literatura-8-rocnik-zs-a-vg-pracovni-sesit.html" TargetMode="External"/><Relationship Id="rId107" Type="http://schemas.openxmlformats.org/officeDocument/2006/relationships/image" Target="media/image34.jpeg"/><Relationship Id="rId11" Type="http://schemas.openxmlformats.org/officeDocument/2006/relationships/image" Target="media/image2.jpeg"/><Relationship Id="rId53" Type="http://schemas.openxmlformats.org/officeDocument/2006/relationships/image" Target="media/image16.jpeg"/><Relationship Id="rId149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2F77-0C6F-46B3-A4AD-384281C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796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2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3-08-28T11:55:00Z</cp:lastPrinted>
  <dcterms:created xsi:type="dcterms:W3CDTF">2023-08-28T12:26:00Z</dcterms:created>
  <dcterms:modified xsi:type="dcterms:W3CDTF">2023-08-28T12:39:00Z</dcterms:modified>
</cp:coreProperties>
</file>